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D" w:rsidRPr="00A417A8" w:rsidRDefault="008352BD" w:rsidP="008352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417A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352BD" w:rsidRPr="00A417A8" w:rsidRDefault="008352BD" w:rsidP="008352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. </w:t>
      </w:r>
      <w:proofErr w:type="spellStart"/>
      <w:r>
        <w:rPr>
          <w:rFonts w:ascii="Times New Roman" w:hAnsi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417A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имназия</w:t>
      </w:r>
      <w:r w:rsidRPr="00A417A8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01"/>
        <w:tblW w:w="10834" w:type="dxa"/>
        <w:tblLook w:val="00A0" w:firstRow="1" w:lastRow="0" w:firstColumn="1" w:lastColumn="0" w:noHBand="0" w:noVBand="0"/>
      </w:tblPr>
      <w:tblGrid>
        <w:gridCol w:w="5665"/>
        <w:gridCol w:w="5169"/>
      </w:tblGrid>
      <w:tr w:rsidR="008352BD" w:rsidRPr="00A257FC" w:rsidTr="00C55FC3">
        <w:trPr>
          <w:trHeight w:val="2635"/>
        </w:trPr>
        <w:tc>
          <w:tcPr>
            <w:tcW w:w="5665" w:type="dxa"/>
          </w:tcPr>
          <w:p w:rsidR="008352BD" w:rsidRPr="00EB0E73" w:rsidRDefault="008352BD" w:rsidP="00C55FC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73">
              <w:rPr>
                <w:rFonts w:ascii="Times New Roman" w:hAnsi="Times New Roman"/>
                <w:b/>
                <w:sz w:val="24"/>
                <w:szCs w:val="24"/>
              </w:rPr>
              <w:t>«СОГЛАСОВАНО»:</w:t>
            </w:r>
            <w:r w:rsidRPr="00EB0E7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2BD" w:rsidRPr="00A257FC" w:rsidRDefault="008352BD" w:rsidP="00C55FC3">
            <w:pPr>
              <w:spacing w:after="120" w:line="240" w:lineRule="auto"/>
              <w:ind w:left="-1276" w:right="-284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льникова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2014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69" w:type="dxa"/>
          </w:tcPr>
          <w:p w:rsidR="008352BD" w:rsidRPr="00EB0E73" w:rsidRDefault="008352BD" w:rsidP="00C55FC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73">
              <w:rPr>
                <w:rFonts w:ascii="Times New Roman" w:hAnsi="Times New Roman"/>
                <w:b/>
                <w:sz w:val="24"/>
                <w:szCs w:val="24"/>
              </w:rPr>
              <w:t xml:space="preserve">«УТВЕРЖДАЮ»: </w:t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г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имназия»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В.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номарева</w:t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7FC">
              <w:rPr>
                <w:rFonts w:ascii="Times New Roman" w:hAnsi="Times New Roman"/>
                <w:sz w:val="24"/>
                <w:szCs w:val="24"/>
              </w:rPr>
              <w:t>Приказ №______</w:t>
            </w:r>
          </w:p>
          <w:p w:rsidR="008352BD" w:rsidRPr="00A257FC" w:rsidRDefault="008352BD" w:rsidP="00C55FC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2014</w:t>
            </w:r>
            <w:r w:rsidRPr="00A257F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8352BD" w:rsidRDefault="008352BD" w:rsidP="008352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2BD" w:rsidRDefault="008352BD" w:rsidP="008352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2BD" w:rsidRDefault="008352BD" w:rsidP="008352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2BD" w:rsidRPr="00A417A8" w:rsidRDefault="008352BD" w:rsidP="008352B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2BD" w:rsidRPr="00A417A8" w:rsidRDefault="008352BD" w:rsidP="008352B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ортивная секция «</w:t>
      </w:r>
      <w:r>
        <w:rPr>
          <w:rFonts w:ascii="Times New Roman" w:hAnsi="Times New Roman"/>
          <w:b/>
          <w:color w:val="000000"/>
          <w:sz w:val="24"/>
          <w:szCs w:val="24"/>
        </w:rPr>
        <w:t>Плавание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дифицированная программа дополнительного образования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4-2015 учебный год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52BD" w:rsidRPr="00D20408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352BD" w:rsidRPr="00A417A8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 деятельности: спортивно-оздоровительное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раст обучающихся -  </w:t>
      </w:r>
      <w:r>
        <w:rPr>
          <w:rFonts w:ascii="Times New Roman" w:hAnsi="Times New Roman"/>
          <w:color w:val="000000"/>
          <w:sz w:val="24"/>
          <w:szCs w:val="24"/>
        </w:rPr>
        <w:t>6-7</w:t>
      </w:r>
      <w:r>
        <w:rPr>
          <w:rFonts w:ascii="Times New Roman" w:hAnsi="Times New Roman"/>
          <w:color w:val="000000"/>
          <w:sz w:val="24"/>
          <w:szCs w:val="24"/>
        </w:rPr>
        <w:t xml:space="preserve">   лет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реал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год</w:t>
      </w:r>
    </w:p>
    <w:p w:rsidR="008352BD" w:rsidRPr="00CB1738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ограмма разработана и составлена </w:t>
      </w:r>
      <w:r w:rsidRPr="00164BF1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едагогом дополнительного образовани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Канавцевой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Натальей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Георгиевны 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2BD" w:rsidRPr="00A417A8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52BD" w:rsidRDefault="008352BD" w:rsidP="008352BD">
      <w:pPr>
        <w:shd w:val="clear" w:color="auto" w:fill="FFFFFF"/>
        <w:autoSpaceDE w:val="0"/>
        <w:autoSpaceDN w:val="0"/>
        <w:adjustRightInd w:val="0"/>
        <w:spacing w:after="12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52BD" w:rsidRDefault="008352BD" w:rsidP="00E1019B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17A8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spellStart"/>
      <w:r w:rsidRPr="00A417A8">
        <w:rPr>
          <w:rFonts w:ascii="Times New Roman" w:hAnsi="Times New Roman"/>
          <w:color w:val="000000"/>
          <w:sz w:val="24"/>
          <w:szCs w:val="24"/>
        </w:rPr>
        <w:t>Няган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14</w:t>
      </w:r>
      <w:r w:rsidRPr="00A417A8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E1019B" w:rsidRPr="00E1019B" w:rsidRDefault="00E1019B" w:rsidP="00E1019B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01FE" w:rsidRDefault="005101FE" w:rsidP="0051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62B81" w:rsidRDefault="005463E8" w:rsidP="005463E8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3E8">
        <w:rPr>
          <w:rFonts w:ascii="Times New Roman" w:hAnsi="Times New Roman" w:cs="Times New Roman"/>
          <w:sz w:val="24"/>
          <w:szCs w:val="24"/>
        </w:rPr>
        <w:t xml:space="preserve">Настоящая программа по плаванию составлена </w:t>
      </w:r>
      <w:r w:rsidR="00662B81">
        <w:rPr>
          <w:rFonts w:ascii="Times New Roman" w:hAnsi="Times New Roman" w:cs="Times New Roman"/>
          <w:sz w:val="24"/>
          <w:szCs w:val="24"/>
        </w:rPr>
        <w:t>на основании государственного документа «П</w:t>
      </w:r>
      <w:r w:rsidR="004D443C">
        <w:rPr>
          <w:rFonts w:ascii="Times New Roman" w:hAnsi="Times New Roman" w:cs="Times New Roman"/>
          <w:sz w:val="24"/>
          <w:szCs w:val="24"/>
        </w:rPr>
        <w:t>римерной программы</w:t>
      </w:r>
      <w:r w:rsidRPr="005463E8">
        <w:rPr>
          <w:rFonts w:ascii="Times New Roman" w:hAnsi="Times New Roman" w:cs="Times New Roman"/>
          <w:sz w:val="24"/>
          <w:szCs w:val="24"/>
        </w:rPr>
        <w:t xml:space="preserve"> </w:t>
      </w:r>
      <w:r w:rsidR="00BB2519">
        <w:rPr>
          <w:rFonts w:ascii="Times New Roman" w:hAnsi="Times New Roman" w:cs="Times New Roman"/>
          <w:sz w:val="24"/>
          <w:szCs w:val="24"/>
        </w:rPr>
        <w:t xml:space="preserve">плавания </w:t>
      </w:r>
      <w:r w:rsidR="004D443C">
        <w:rPr>
          <w:rFonts w:ascii="Times New Roman" w:hAnsi="Times New Roman" w:cs="Times New Roman"/>
          <w:sz w:val="24"/>
          <w:szCs w:val="24"/>
        </w:rPr>
        <w:t>спортивной подготовки для детско-юношеских спортивных школ, специализированных детско-юноше</w:t>
      </w:r>
      <w:r w:rsidR="00BB2519">
        <w:rPr>
          <w:rFonts w:ascii="Times New Roman" w:hAnsi="Times New Roman" w:cs="Times New Roman"/>
          <w:sz w:val="24"/>
          <w:szCs w:val="24"/>
        </w:rPr>
        <w:t>ских школ олимпийского резерва</w:t>
      </w:r>
      <w:r w:rsidR="00662B81">
        <w:rPr>
          <w:rFonts w:ascii="Times New Roman" w:hAnsi="Times New Roman" w:cs="Times New Roman"/>
          <w:sz w:val="24"/>
          <w:szCs w:val="24"/>
        </w:rPr>
        <w:t>»</w:t>
      </w:r>
      <w:r w:rsidR="00BB2519">
        <w:rPr>
          <w:rFonts w:ascii="Times New Roman" w:hAnsi="Times New Roman" w:cs="Times New Roman"/>
          <w:sz w:val="24"/>
          <w:szCs w:val="24"/>
        </w:rPr>
        <w:t xml:space="preserve"> </w:t>
      </w:r>
      <w:r w:rsidR="00662B81">
        <w:rPr>
          <w:rFonts w:ascii="Times New Roman" w:hAnsi="Times New Roman" w:cs="Times New Roman"/>
          <w:sz w:val="24"/>
          <w:szCs w:val="24"/>
        </w:rPr>
        <w:t xml:space="preserve"> под реакцией авторского коллектива кафедры теории и методики спортивного плавания</w:t>
      </w:r>
      <w:proofErr w:type="gramStart"/>
      <w:r w:rsidR="00662B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B2519" w:rsidRPr="005463E8" w:rsidRDefault="00BB2519" w:rsidP="005463E8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подготовки пловцов в спортивно-оздоровительных группах.</w:t>
      </w:r>
    </w:p>
    <w:p w:rsidR="005463E8" w:rsidRDefault="005463E8" w:rsidP="005463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3E8">
        <w:rPr>
          <w:rFonts w:ascii="Times New Roman" w:hAnsi="Times New Roman" w:cs="Times New Roman"/>
          <w:sz w:val="24"/>
          <w:szCs w:val="24"/>
        </w:rPr>
        <w:t>Рабочая программа включает нормативную и методическую части и содержит научно обоснованные рекомендации по построению, содержанию, организации и осуществлению оздорови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для </w:t>
      </w:r>
      <w:r w:rsidRPr="005463E8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х группах. </w:t>
      </w:r>
      <w:r w:rsidRPr="005101FE">
        <w:rPr>
          <w:rFonts w:ascii="Times New Roman" w:hAnsi="Times New Roman" w:cs="Times New Roman"/>
          <w:sz w:val="24"/>
          <w:szCs w:val="24"/>
        </w:rPr>
        <w:t>Содержание программы предполагает разностороннюю плавательную подготовку; способствует укреплению физического и психического здоровья ребенка, приобретению навыков здорового образа жизни.</w:t>
      </w:r>
    </w:p>
    <w:p w:rsidR="00E732A9" w:rsidRPr="00386280" w:rsidRDefault="00386280" w:rsidP="00662B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 практическая значимост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учащиеся   </w:t>
      </w:r>
      <w:r w:rsidR="004D44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интерес к занятиям плаванием - это тот вид спорта, в котором развиваются гармонично все группы мышц одновременно, могут приобрести жизненно необходимый навык, в условиях общеобразовательной школы. Плавание один из самых сложных координационных видов деятельности человека и развивать это физическое качество лучше с детства. Систематические занятия плаванием способствуют формированию правильной осанки, прививают гигиенические навыки, закаливают организм, повышая его сопротивляемость различным простудным заболеваниям. Поэтому плавание очень полезно и детям с ослабленным здоровьем. На внеурочном занятии плаванием, каждый учащийся может заниматься независимо от уровня его физической подготовленности или уровня двигательных умений, плавание способствует развитию этих качеств.</w:t>
      </w:r>
    </w:p>
    <w:p w:rsidR="00E732A9" w:rsidRPr="00EB122D" w:rsidRDefault="00E732A9" w:rsidP="00662B81">
      <w:pPr>
        <w:pStyle w:val="ParagraphStyle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B122D">
        <w:rPr>
          <w:rFonts w:ascii="Times New Roman" w:hAnsi="Times New Roman" w:cs="Times New Roman"/>
          <w:b/>
          <w:bCs/>
        </w:rPr>
        <w:t xml:space="preserve">Цели и задачи </w:t>
      </w:r>
      <w:r>
        <w:rPr>
          <w:rFonts w:ascii="Times New Roman" w:hAnsi="Times New Roman" w:cs="Times New Roman"/>
          <w:b/>
          <w:bCs/>
        </w:rPr>
        <w:t>программы</w:t>
      </w:r>
    </w:p>
    <w:p w:rsidR="00255E0E" w:rsidRDefault="00255E0E" w:rsidP="00662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1FE" w:rsidRDefault="005101FE" w:rsidP="00662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1FE">
        <w:rPr>
          <w:rFonts w:ascii="Times New Roman" w:hAnsi="Times New Roman" w:cs="Times New Roman"/>
          <w:sz w:val="24"/>
          <w:szCs w:val="24"/>
        </w:rPr>
        <w:t xml:space="preserve"> </w:t>
      </w:r>
      <w:r w:rsidRPr="005101FE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5101F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E6DB0">
        <w:rPr>
          <w:rFonts w:ascii="Times New Roman" w:hAnsi="Times New Roman" w:cs="Times New Roman"/>
          <w:sz w:val="24"/>
          <w:szCs w:val="24"/>
        </w:rPr>
        <w:t>формирование здорового образа жизни, привлечение учащихся к систематическим занятиям физической культурой и спортом.</w:t>
      </w:r>
    </w:p>
    <w:p w:rsidR="00255E0E" w:rsidRDefault="00255E0E" w:rsidP="00662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E0E" w:rsidRDefault="00255E0E" w:rsidP="00662B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5E0E">
        <w:rPr>
          <w:rFonts w:ascii="Times New Roman" w:hAnsi="Times New Roman" w:cs="Times New Roman"/>
          <w:b/>
          <w:sz w:val="24"/>
          <w:szCs w:val="24"/>
        </w:rPr>
        <w:t>Основные задачи подгото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5E0E" w:rsidRDefault="00255E0E" w:rsidP="00662B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E0E" w:rsidRPr="00992BA4" w:rsidRDefault="00992BA4" w:rsidP="00662B8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2BA4">
        <w:rPr>
          <w:rFonts w:ascii="Times New Roman" w:hAnsi="Times New Roman"/>
          <w:sz w:val="24"/>
          <w:szCs w:val="24"/>
        </w:rPr>
        <w:t>Укреплять здоровье учащихся, повышать и поддерживать на оптимальном уровне физическую и умственную работоспособность, спортивную тренированность</w:t>
      </w:r>
    </w:p>
    <w:p w:rsid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недостатков физического развития;</w:t>
      </w:r>
    </w:p>
    <w:p w:rsid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жизненно необходимым навыком плавания;</w:t>
      </w:r>
    </w:p>
    <w:p w:rsidR="00992BA4" w:rsidRPr="00992BA4" w:rsidRDefault="00992BA4" w:rsidP="00662B8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2BA4">
        <w:rPr>
          <w:rFonts w:ascii="Times New Roman" w:hAnsi="Times New Roman"/>
          <w:sz w:val="24"/>
          <w:szCs w:val="24"/>
        </w:rPr>
        <w:t>Обучать и совершенствовать технику основных стилей спортивного плавания</w:t>
      </w:r>
      <w:r>
        <w:rPr>
          <w:rFonts w:ascii="Times New Roman" w:hAnsi="Times New Roman"/>
          <w:sz w:val="24"/>
          <w:szCs w:val="24"/>
        </w:rPr>
        <w:t>;</w:t>
      </w:r>
    </w:p>
    <w:p w:rsid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(выносливости, быстроты, скорости, силовых и координационных возможностей);</w:t>
      </w:r>
    </w:p>
    <w:p w:rsid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ойчивого интереса, мотивации к занятиям плаванием к здоровому образу жизни;</w:t>
      </w:r>
    </w:p>
    <w:p w:rsid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морально-этических и волевых качеств;</w:t>
      </w:r>
    </w:p>
    <w:p w:rsidR="00255E0E" w:rsidRP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5E0E">
        <w:rPr>
          <w:rFonts w:ascii="Times New Roman" w:hAnsi="Times New Roman" w:cs="Times New Roman"/>
          <w:sz w:val="24"/>
          <w:szCs w:val="24"/>
        </w:rPr>
        <w:t xml:space="preserve">Разносторонняя физическая подготовка на суше; </w:t>
      </w:r>
    </w:p>
    <w:p w:rsidR="00255E0E" w:rsidRP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5E0E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минимумом теоретических знаний по спортивному плаванию, основам спортивного режима, умениями и навыками по гигиене спорта; </w:t>
      </w:r>
    </w:p>
    <w:p w:rsidR="00255E0E" w:rsidRPr="00255E0E" w:rsidRDefault="00255E0E" w:rsidP="00662B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5E0E">
        <w:rPr>
          <w:rFonts w:ascii="Times New Roman" w:hAnsi="Times New Roman" w:cs="Times New Roman"/>
          <w:sz w:val="24"/>
          <w:szCs w:val="24"/>
        </w:rPr>
        <w:t>Выявление спортивно одаренных детей для дальнейших занятий плаванием.</w:t>
      </w:r>
    </w:p>
    <w:p w:rsidR="005101FE" w:rsidRDefault="00EE6DB0" w:rsidP="00662B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6DB0">
        <w:rPr>
          <w:rFonts w:ascii="Times New Roman" w:hAnsi="Times New Roman" w:cs="Times New Roman"/>
          <w:sz w:val="24"/>
          <w:szCs w:val="24"/>
        </w:rPr>
        <w:t>спортивно одаренных детей для дальнейших занятий плаванием.</w:t>
      </w:r>
    </w:p>
    <w:p w:rsidR="00710279" w:rsidRPr="00710279" w:rsidRDefault="00992BA4" w:rsidP="00662B81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92BA4">
        <w:rPr>
          <w:rFonts w:ascii="Times New Roman" w:hAnsi="Times New Roman"/>
          <w:sz w:val="24"/>
          <w:szCs w:val="24"/>
        </w:rPr>
        <w:t>Воспитывать высокие нравственные качества: чувство коллективизма, взаимопомощи.</w:t>
      </w:r>
    </w:p>
    <w:p w:rsidR="00E732A9" w:rsidRDefault="00E732A9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B71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ая подготовка (СОП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B71">
        <w:rPr>
          <w:rFonts w:ascii="Times New Roman" w:hAnsi="Times New Roman" w:cs="Times New Roman"/>
          <w:sz w:val="24"/>
          <w:szCs w:val="24"/>
        </w:rPr>
        <w:t>К спортивно-оздоровительной подготовке  допускаются все лица, желающие заниматься спортом и не имеющие медицинские противопоказаний (имеющие письменное разрешение врач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2A9" w:rsidRDefault="00E732A9" w:rsidP="00662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ОП осуществляется физкультурно-оздоровительная работа, направленная на разностороннюю физическую подготовку преимущественно оздоровительной направленности и овладение основами техники плавания.</w:t>
      </w:r>
    </w:p>
    <w:p w:rsidR="00E732A9" w:rsidRDefault="00E732A9" w:rsidP="00662B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32A9" w:rsidRPr="00EE6DB0" w:rsidRDefault="00EE6DB0" w:rsidP="00662B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DB0"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E6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DB0" w:rsidRDefault="00EE6DB0" w:rsidP="00662B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для детей </w:t>
      </w:r>
      <w:r w:rsidRPr="00EE6DB0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6DB0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6DB0">
        <w:rPr>
          <w:rFonts w:ascii="Times New Roman" w:hAnsi="Times New Roman" w:cs="Times New Roman"/>
          <w:b/>
          <w:i/>
          <w:sz w:val="24"/>
          <w:szCs w:val="24"/>
        </w:rPr>
        <w:t>7 лет</w:t>
      </w:r>
      <w:r>
        <w:rPr>
          <w:rFonts w:ascii="Times New Roman" w:hAnsi="Times New Roman" w:cs="Times New Roman"/>
          <w:b/>
          <w:i/>
          <w:sz w:val="24"/>
          <w:szCs w:val="24"/>
        </w:rPr>
        <w:t>него возраста</w:t>
      </w:r>
      <w:r w:rsidR="00E1019B">
        <w:rPr>
          <w:rFonts w:ascii="Times New Roman" w:hAnsi="Times New Roman" w:cs="Times New Roman"/>
          <w:b/>
          <w:i/>
          <w:sz w:val="24"/>
          <w:szCs w:val="24"/>
        </w:rPr>
        <w:t xml:space="preserve"> 1 классы </w:t>
      </w:r>
      <w:bookmarkStart w:id="0" w:name="_GoBack"/>
      <w:bookmarkEnd w:id="0"/>
    </w:p>
    <w:p w:rsidR="00710279" w:rsidRDefault="00710279" w:rsidP="00662B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10279" w:rsidRDefault="00710279" w:rsidP="00662B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9E">
        <w:rPr>
          <w:rFonts w:ascii="Times New Roman" w:hAnsi="Times New Roman" w:cs="Times New Roman"/>
          <w:b/>
          <w:sz w:val="24"/>
          <w:szCs w:val="24"/>
        </w:rPr>
        <w:t>Задачи программы 1 года обучения</w:t>
      </w:r>
    </w:p>
    <w:p w:rsidR="00710279" w:rsidRPr="0054339E" w:rsidRDefault="00710279" w:rsidP="00662B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79" w:rsidRDefault="00710279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39E">
        <w:rPr>
          <w:rFonts w:ascii="Times New Roman" w:hAnsi="Times New Roman" w:cs="Times New Roman"/>
          <w:sz w:val="24"/>
          <w:szCs w:val="24"/>
        </w:rPr>
        <w:t xml:space="preserve">1. Привлечение максимально возможного числа детей к занятиям плаванием, формирование у них устойчивого интереса, мотивации к систематическим занятиям спортом и к здоровому образу жизни.  </w:t>
      </w:r>
    </w:p>
    <w:p w:rsidR="00710279" w:rsidRDefault="00710279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39E">
        <w:rPr>
          <w:rFonts w:ascii="Times New Roman" w:hAnsi="Times New Roman" w:cs="Times New Roman"/>
          <w:sz w:val="24"/>
          <w:szCs w:val="24"/>
        </w:rPr>
        <w:t xml:space="preserve">2. Овладение жизненно необходимыми навыками плавания.  </w:t>
      </w:r>
    </w:p>
    <w:p w:rsidR="00710279" w:rsidRDefault="00710279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39E">
        <w:rPr>
          <w:rFonts w:ascii="Times New Roman" w:hAnsi="Times New Roman" w:cs="Times New Roman"/>
          <w:sz w:val="24"/>
          <w:szCs w:val="24"/>
        </w:rPr>
        <w:t xml:space="preserve">3. Обучение основам техники плавания способами кроль на груди, на спине.  </w:t>
      </w:r>
    </w:p>
    <w:p w:rsidR="00710279" w:rsidRDefault="00710279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39E">
        <w:rPr>
          <w:rFonts w:ascii="Times New Roman" w:hAnsi="Times New Roman" w:cs="Times New Roman"/>
          <w:sz w:val="24"/>
          <w:szCs w:val="24"/>
        </w:rPr>
        <w:t xml:space="preserve">4. Приобретение детьми разносторонней физической подготовленности.  </w:t>
      </w:r>
    </w:p>
    <w:p w:rsidR="00710279" w:rsidRDefault="00710279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39E">
        <w:rPr>
          <w:rFonts w:ascii="Times New Roman" w:hAnsi="Times New Roman" w:cs="Times New Roman"/>
          <w:sz w:val="24"/>
          <w:szCs w:val="24"/>
        </w:rPr>
        <w:t xml:space="preserve">5. Приобретение учащимися уверенности в своих силах.  </w:t>
      </w:r>
    </w:p>
    <w:p w:rsidR="00710279" w:rsidRDefault="00710279" w:rsidP="00662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279" w:rsidRDefault="00710279" w:rsidP="00662B8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F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рассчитана на один год обучения </w:t>
      </w:r>
    </w:p>
    <w:p w:rsidR="00710279" w:rsidRPr="00F87FE4" w:rsidRDefault="00710279" w:rsidP="00662B81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  <w:tab w:val="num" w:pos="180"/>
        </w:tabs>
        <w:autoSpaceDE w:val="0"/>
        <w:autoSpaceDN w:val="0"/>
        <w:adjustRightInd w:val="0"/>
        <w:spacing w:after="0"/>
        <w:ind w:hanging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E4">
        <w:rPr>
          <w:rFonts w:ascii="Times New Roman" w:hAnsi="Times New Roman" w:cs="Times New Roman"/>
          <w:color w:val="000000"/>
          <w:sz w:val="24"/>
          <w:szCs w:val="24"/>
        </w:rPr>
        <w:t>Этап спортивно – оздоровительный – до 11 лет;</w:t>
      </w:r>
    </w:p>
    <w:p w:rsidR="00EE6DB0" w:rsidRDefault="00EE6DB0" w:rsidP="00662B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E6DB0" w:rsidRDefault="00225C8A" w:rsidP="00662B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ЖИМ РАБОТЫ</w:t>
      </w:r>
    </w:p>
    <w:p w:rsidR="00710279" w:rsidRDefault="00710279" w:rsidP="00662B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92"/>
        <w:gridCol w:w="1668"/>
        <w:gridCol w:w="1583"/>
        <w:gridCol w:w="2244"/>
      </w:tblGrid>
      <w:tr w:rsidR="00710279" w:rsidTr="00710279">
        <w:tc>
          <w:tcPr>
            <w:tcW w:w="1560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2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1701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279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592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возраст для зачисления </w:t>
            </w:r>
          </w:p>
        </w:tc>
        <w:tc>
          <w:tcPr>
            <w:tcW w:w="1668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279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ое число учащихся  в группе</w:t>
            </w:r>
          </w:p>
        </w:tc>
        <w:tc>
          <w:tcPr>
            <w:tcW w:w="1583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27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учебных часов в неделю</w:t>
            </w:r>
          </w:p>
        </w:tc>
        <w:tc>
          <w:tcPr>
            <w:tcW w:w="2244" w:type="dxa"/>
          </w:tcPr>
          <w:p w:rsidR="00710279" w:rsidRPr="00710279" w:rsidRDefault="00710279" w:rsidP="00662B8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279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по физической, технической и спортивной подготовке</w:t>
            </w:r>
          </w:p>
        </w:tc>
      </w:tr>
      <w:tr w:rsidR="00710279" w:rsidTr="00710279">
        <w:tc>
          <w:tcPr>
            <w:tcW w:w="1560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92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68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710279" w:rsidRPr="00710279" w:rsidRDefault="00710279" w:rsidP="00662B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ОФП и СФП</w:t>
            </w:r>
          </w:p>
        </w:tc>
      </w:tr>
    </w:tbl>
    <w:p w:rsidR="00710279" w:rsidRDefault="00710279" w:rsidP="00662B8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5C8A" w:rsidRPr="00037FE5" w:rsidRDefault="00225C8A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FE5">
        <w:rPr>
          <w:rFonts w:ascii="Times New Roman" w:hAnsi="Times New Roman" w:cs="Times New Roman"/>
          <w:sz w:val="24"/>
          <w:szCs w:val="24"/>
        </w:rPr>
        <w:t>Максимальный состав определяется с учетом соблюдения правил техники безопасности на учебно-тренировочных занятиях.</w:t>
      </w:r>
    </w:p>
    <w:p w:rsidR="00225C8A" w:rsidRDefault="001760A2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0A2">
        <w:rPr>
          <w:rFonts w:ascii="Times New Roman" w:hAnsi="Times New Roman" w:cs="Times New Roman"/>
          <w:sz w:val="24"/>
          <w:szCs w:val="24"/>
        </w:rPr>
        <w:t>Зан</w:t>
      </w:r>
      <w:r w:rsidR="00225C8A">
        <w:rPr>
          <w:rFonts w:ascii="Times New Roman" w:hAnsi="Times New Roman" w:cs="Times New Roman"/>
          <w:sz w:val="24"/>
          <w:szCs w:val="24"/>
        </w:rPr>
        <w:t xml:space="preserve">ятия проводятся в группе по </w:t>
      </w:r>
      <w:r w:rsidR="00225C8A" w:rsidRPr="00225C8A">
        <w:rPr>
          <w:rFonts w:ascii="Times New Roman" w:hAnsi="Times New Roman" w:cs="Times New Roman"/>
          <w:i/>
          <w:sz w:val="24"/>
          <w:szCs w:val="24"/>
        </w:rPr>
        <w:t>15-</w:t>
      </w:r>
      <w:r w:rsidRPr="00225C8A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Pr="001760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60A2" w:rsidRDefault="001760A2" w:rsidP="00662B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3 раза в неделю.</w:t>
      </w:r>
    </w:p>
    <w:p w:rsidR="00225C8A" w:rsidRDefault="00225C8A" w:rsidP="00662B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должительность занятий - </w:t>
      </w:r>
      <w:r w:rsidR="00BB2519">
        <w:rPr>
          <w:rFonts w:ascii="Times New Roman" w:hAnsi="Times New Roman" w:cs="Times New Roman"/>
          <w:i/>
          <w:sz w:val="24"/>
          <w:szCs w:val="24"/>
        </w:rPr>
        <w:t>45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ут </w:t>
      </w:r>
    </w:p>
    <w:p w:rsidR="00710279" w:rsidRDefault="001760A2" w:rsidP="00662B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грамма рассчитана на </w:t>
      </w:r>
      <w:r w:rsidRPr="00A3356D">
        <w:rPr>
          <w:rFonts w:ascii="Times New Roman" w:hAnsi="Times New Roman" w:cs="Times New Roman"/>
          <w:i/>
          <w:sz w:val="24"/>
          <w:szCs w:val="24"/>
        </w:rPr>
        <w:t>1 год</w:t>
      </w:r>
    </w:p>
    <w:p w:rsidR="00710279" w:rsidRPr="00662B81" w:rsidRDefault="001760A2" w:rsidP="00662B81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год </w:t>
      </w:r>
      <w:r w:rsidR="00EC5B71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279">
        <w:rPr>
          <w:rFonts w:ascii="Times New Roman" w:hAnsi="Times New Roman" w:cs="Times New Roman"/>
          <w:i/>
          <w:color w:val="FF0000"/>
          <w:sz w:val="24"/>
          <w:szCs w:val="24"/>
        </w:rPr>
        <w:t>102</w:t>
      </w:r>
      <w:r w:rsidR="00662B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час</w:t>
      </w:r>
    </w:p>
    <w:p w:rsidR="005463E8" w:rsidRPr="00EB122D" w:rsidRDefault="005463E8" w:rsidP="00662B81">
      <w:pPr>
        <w:pStyle w:val="ParagraphStyle"/>
        <w:tabs>
          <w:tab w:val="left" w:pos="525"/>
        </w:tabs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B122D">
        <w:rPr>
          <w:rFonts w:ascii="Times New Roman" w:hAnsi="Times New Roman" w:cs="Times New Roman"/>
          <w:b/>
          <w:bCs/>
        </w:rPr>
        <w:lastRenderedPageBreak/>
        <w:t>Структура курса</w:t>
      </w:r>
    </w:p>
    <w:p w:rsidR="00A3356D" w:rsidRPr="00727B63" w:rsidRDefault="005463E8" w:rsidP="00662B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7B63">
        <w:rPr>
          <w:rFonts w:ascii="Times New Roman" w:hAnsi="Times New Roman" w:cs="Times New Roman"/>
          <w:sz w:val="24"/>
          <w:szCs w:val="24"/>
        </w:rPr>
        <w:t>В</w:t>
      </w:r>
      <w:r w:rsidRPr="00727B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предлагаемой</w:t>
      </w:r>
      <w:r w:rsidRPr="00727B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программе</w:t>
      </w:r>
      <w:r w:rsidRPr="00727B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учебные</w:t>
      </w:r>
      <w:r w:rsidRPr="00727B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разделы</w:t>
      </w:r>
      <w:r w:rsidRPr="00727B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выделены</w:t>
      </w:r>
      <w:r w:rsidRPr="00727B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в</w:t>
      </w:r>
      <w:r w:rsidRPr="00727B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соответствии с двигательной деятельностью: «</w:t>
      </w:r>
      <w:r w:rsidRPr="00727B63">
        <w:rPr>
          <w:rFonts w:ascii="Times New Roman" w:hAnsi="Times New Roman" w:cs="Times New Roman"/>
          <w:i/>
          <w:sz w:val="24"/>
          <w:szCs w:val="24"/>
        </w:rPr>
        <w:t>Общая физическая подготовка», «Специально-физическая подготовка», «Специально-техническая подготовка», «Теоретическая подготовка» и «Соревнования и контрольные нормативы»</w:t>
      </w:r>
    </w:p>
    <w:p w:rsidR="005463E8" w:rsidRDefault="005463E8" w:rsidP="00662B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7B63">
        <w:rPr>
          <w:rFonts w:ascii="Times New Roman" w:hAnsi="Times New Roman" w:cs="Times New Roman"/>
          <w:i/>
          <w:sz w:val="24"/>
          <w:szCs w:val="24"/>
        </w:rPr>
        <w:t>Содержание разделов:</w:t>
      </w:r>
    </w:p>
    <w:p w:rsidR="00981571" w:rsidRPr="00727B63" w:rsidRDefault="00981571" w:rsidP="00662B8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63E8" w:rsidRPr="00727B63" w:rsidRDefault="005463E8" w:rsidP="00981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B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27B63">
        <w:rPr>
          <w:rFonts w:ascii="Times New Roman" w:hAnsi="Times New Roman" w:cs="Times New Roman"/>
          <w:b/>
          <w:bCs/>
          <w:sz w:val="24"/>
          <w:szCs w:val="24"/>
        </w:rPr>
        <w:t>«Теоретическая подготовка»</w:t>
      </w:r>
      <w:r w:rsidRPr="00727B63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основными направлениями развития познавательной активности человека: овладение минимум знаний, необходимых для понимания сущности спорта и его социальной роли. Одним из важнейших направлений теоретических знаний является воспитание чувства патриотизма, любви к своей Родине и гордости  за неё, формирование спортивного образа жизни.</w:t>
      </w:r>
    </w:p>
    <w:p w:rsidR="005463E8" w:rsidRPr="00727B63" w:rsidRDefault="005463E8" w:rsidP="00981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B63">
        <w:rPr>
          <w:rFonts w:ascii="Times New Roman" w:hAnsi="Times New Roman" w:cs="Times New Roman"/>
          <w:sz w:val="24"/>
          <w:szCs w:val="24"/>
        </w:rPr>
        <w:t xml:space="preserve">Теоретическая подготовка в спортивно-оздоровительных группах проводится в виде коротких сообщений, объяснений, рассказов и бесед в начале </w:t>
      </w:r>
      <w:proofErr w:type="gramStart"/>
      <w:r w:rsidRPr="00727B63">
        <w:rPr>
          <w:rFonts w:ascii="Times New Roman" w:hAnsi="Times New Roman" w:cs="Times New Roman"/>
          <w:sz w:val="24"/>
          <w:szCs w:val="24"/>
        </w:rPr>
        <w:t>учебного-тренировочного</w:t>
      </w:r>
      <w:proofErr w:type="gramEnd"/>
      <w:r w:rsidRPr="00727B63">
        <w:rPr>
          <w:rFonts w:ascii="Times New Roman" w:hAnsi="Times New Roman" w:cs="Times New Roman"/>
          <w:sz w:val="24"/>
          <w:szCs w:val="24"/>
        </w:rPr>
        <w:t xml:space="preserve"> занятия или в форме объяснений во время отдыха.</w:t>
      </w:r>
    </w:p>
    <w:p w:rsidR="005463E8" w:rsidRPr="00727B63" w:rsidRDefault="005463E8" w:rsidP="009815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037" w:rsidRPr="00820037" w:rsidRDefault="005463E8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B63">
        <w:rPr>
          <w:rFonts w:ascii="Times New Roman" w:hAnsi="Times New Roman" w:cs="Times New Roman"/>
          <w:b/>
          <w:sz w:val="24"/>
          <w:szCs w:val="24"/>
        </w:rPr>
        <w:t>Раздел «Общая физическая подготовка»</w:t>
      </w:r>
      <w:r w:rsidRPr="00727B63">
        <w:rPr>
          <w:rFonts w:ascii="Times New Roman" w:hAnsi="Times New Roman" w:cs="Times New Roman"/>
          <w:sz w:val="24"/>
          <w:szCs w:val="24"/>
        </w:rPr>
        <w:t xml:space="preserve"> </w:t>
      </w:r>
      <w:r w:rsidR="00820037" w:rsidRPr="00820037">
        <w:rPr>
          <w:rFonts w:ascii="Times New Roman" w:hAnsi="Times New Roman" w:cs="Times New Roman"/>
          <w:sz w:val="24"/>
          <w:szCs w:val="24"/>
        </w:rPr>
        <w:t>процесс развития двигатель</w:t>
      </w:r>
      <w:r w:rsidR="00820037" w:rsidRPr="00820037">
        <w:rPr>
          <w:rFonts w:ascii="Times New Roman" w:hAnsi="Times New Roman" w:cs="Times New Roman"/>
          <w:sz w:val="24"/>
          <w:szCs w:val="24"/>
        </w:rPr>
        <w:softHyphen/>
        <w:t>ных способностей, не специфических для избранного вида мышечной де</w:t>
      </w:r>
      <w:r w:rsidR="00820037" w:rsidRPr="00820037">
        <w:rPr>
          <w:rFonts w:ascii="Times New Roman" w:hAnsi="Times New Roman" w:cs="Times New Roman"/>
          <w:sz w:val="24"/>
          <w:szCs w:val="24"/>
        </w:rPr>
        <w:softHyphen/>
        <w:t xml:space="preserve">ятельности, но косвенно влияющих на успех в спорте. ОФП </w:t>
      </w:r>
      <w:proofErr w:type="gramStart"/>
      <w:r w:rsidR="00820037" w:rsidRPr="0082003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820037" w:rsidRPr="00820037">
        <w:rPr>
          <w:rFonts w:ascii="Times New Roman" w:hAnsi="Times New Roman" w:cs="Times New Roman"/>
          <w:sz w:val="24"/>
          <w:szCs w:val="24"/>
        </w:rPr>
        <w:t xml:space="preserve"> на укрепление здоровья, повышение уровня развития физических качеств и функциональных возможностей органов и систем организма</w:t>
      </w:r>
      <w:r w:rsidR="00820037">
        <w:rPr>
          <w:rFonts w:ascii="Times New Roman" w:hAnsi="Times New Roman" w:cs="Times New Roman"/>
          <w:sz w:val="24"/>
          <w:szCs w:val="24"/>
        </w:rPr>
        <w:t>.</w:t>
      </w:r>
    </w:p>
    <w:p w:rsidR="005463E8" w:rsidRDefault="00820037" w:rsidP="00662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037">
        <w:rPr>
          <w:rFonts w:ascii="Times New Roman" w:hAnsi="Times New Roman" w:cs="Times New Roman"/>
          <w:sz w:val="24"/>
          <w:szCs w:val="24"/>
        </w:rPr>
        <w:t>«</w:t>
      </w:r>
      <w:r w:rsidRPr="00820037">
        <w:rPr>
          <w:rFonts w:ascii="Times New Roman" w:hAnsi="Times New Roman" w:cs="Times New Roman"/>
          <w:i/>
          <w:sz w:val="24"/>
          <w:szCs w:val="24"/>
        </w:rPr>
        <w:t>Общая физическая подготовка»</w:t>
      </w:r>
      <w:r w:rsidRPr="0072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3E8" w:rsidRPr="00727B63">
        <w:rPr>
          <w:rFonts w:ascii="Times New Roman" w:hAnsi="Times New Roman" w:cs="Times New Roman"/>
          <w:sz w:val="24"/>
          <w:szCs w:val="24"/>
        </w:rPr>
        <w:t>направлена на разностороннее комплексное воздействие на организм спортсмена,  повышение уровня развития выносливости, силы, быстроты, гибкости, ловкости</w:t>
      </w:r>
      <w:proofErr w:type="gramStart"/>
      <w:r w:rsidR="005463E8" w:rsidRPr="00727B6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463E8" w:rsidRPr="00727B63">
        <w:rPr>
          <w:rFonts w:ascii="Times New Roman" w:hAnsi="Times New Roman" w:cs="Times New Roman"/>
          <w:sz w:val="24"/>
          <w:szCs w:val="24"/>
        </w:rPr>
        <w:t xml:space="preserve"> оздоровление пловцов, закаливание, выработка иммунитета  к сменам температур.</w:t>
      </w:r>
    </w:p>
    <w:p w:rsidR="00981571" w:rsidRPr="00727B63" w:rsidRDefault="00981571" w:rsidP="00662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9E8" w:rsidRPr="00727B63" w:rsidRDefault="005463E8" w:rsidP="00662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B63">
        <w:rPr>
          <w:rFonts w:ascii="Times New Roman" w:hAnsi="Times New Roman" w:cs="Times New Roman"/>
          <w:b/>
          <w:sz w:val="24"/>
          <w:szCs w:val="24"/>
        </w:rPr>
        <w:t xml:space="preserve">Раздел «Специально-физическая подготовка», </w:t>
      </w:r>
      <w:r w:rsidR="00820037" w:rsidRPr="00820037">
        <w:rPr>
          <w:rFonts w:ascii="Times New Roman" w:hAnsi="Times New Roman" w:cs="Times New Roman"/>
          <w:sz w:val="24"/>
          <w:szCs w:val="24"/>
        </w:rPr>
        <w:t>процесс развития дви</w:t>
      </w:r>
      <w:r w:rsidR="00820037" w:rsidRPr="00820037">
        <w:rPr>
          <w:rFonts w:ascii="Times New Roman" w:hAnsi="Times New Roman" w:cs="Times New Roman"/>
          <w:sz w:val="24"/>
          <w:szCs w:val="24"/>
        </w:rPr>
        <w:softHyphen/>
        <w:t>гательных способностей, отвечающих специфическим требованиям сорев</w:t>
      </w:r>
      <w:r w:rsidR="00820037" w:rsidRPr="00820037">
        <w:rPr>
          <w:rFonts w:ascii="Times New Roman" w:hAnsi="Times New Roman" w:cs="Times New Roman"/>
          <w:sz w:val="24"/>
          <w:szCs w:val="24"/>
        </w:rPr>
        <w:softHyphen/>
        <w:t>новательной деятельности в избранном виде спорта. На суше к средствам СФП относят упражнения на специальных тренажерах, в воде - подавля</w:t>
      </w:r>
      <w:r w:rsidR="00820037" w:rsidRPr="00820037">
        <w:rPr>
          <w:rFonts w:ascii="Times New Roman" w:hAnsi="Times New Roman" w:cs="Times New Roman"/>
          <w:sz w:val="24"/>
          <w:szCs w:val="24"/>
        </w:rPr>
        <w:softHyphen/>
        <w:t>ющее большинство видов тренировочной нагрузки</w:t>
      </w:r>
      <w:r w:rsidR="00820037">
        <w:t xml:space="preserve"> </w:t>
      </w:r>
      <w:r w:rsidR="00820037" w:rsidRPr="00820037">
        <w:rPr>
          <w:rFonts w:ascii="Times New Roman" w:hAnsi="Times New Roman" w:cs="Times New Roman"/>
          <w:i/>
          <w:sz w:val="24"/>
          <w:szCs w:val="24"/>
        </w:rPr>
        <w:t>«Специально-физическая подготовка»</w:t>
      </w:r>
      <w:r w:rsidR="0082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AE" w:rsidRPr="00727B63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Pr="00727B63">
        <w:rPr>
          <w:rFonts w:ascii="Times New Roman" w:hAnsi="Times New Roman" w:cs="Times New Roman"/>
          <w:sz w:val="24"/>
          <w:szCs w:val="24"/>
        </w:rPr>
        <w:t>развитие качеств и возможностей, непосредственно определяющих спортивные результаты пловцов.</w:t>
      </w:r>
      <w:r w:rsidRPr="00727B63">
        <w:rPr>
          <w:rFonts w:ascii="Verdana" w:hAnsi="Verdana"/>
          <w:color w:val="55555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Задачи специальной физической подготовки решаются относительно ограниченным количеством тренировочных упражнений. Это так называемые соревновательные и специально-подготовительные упражнения.</w:t>
      </w:r>
      <w:r w:rsidRPr="00727B63">
        <w:rPr>
          <w:rFonts w:ascii="Verdana" w:hAnsi="Verdana"/>
          <w:color w:val="555555"/>
          <w:sz w:val="24"/>
          <w:szCs w:val="24"/>
        </w:rPr>
        <w:t xml:space="preserve"> </w:t>
      </w:r>
      <w:r w:rsidRPr="00727B63">
        <w:rPr>
          <w:rFonts w:ascii="Times New Roman" w:hAnsi="Times New Roman" w:cs="Times New Roman"/>
          <w:sz w:val="24"/>
          <w:szCs w:val="24"/>
        </w:rPr>
        <w:t>Специально-подготовительными являются упражнения, включающие элементы соревновательных, а также двигательные действия, сходные с ними по специфике проявляемых физических качеств и способностей</w:t>
      </w:r>
      <w:r w:rsidR="00ED19E8" w:rsidRPr="00727B63">
        <w:rPr>
          <w:rFonts w:ascii="Times New Roman" w:hAnsi="Times New Roman" w:cs="Times New Roman"/>
          <w:sz w:val="24"/>
          <w:szCs w:val="24"/>
        </w:rPr>
        <w:t>.</w:t>
      </w:r>
    </w:p>
    <w:p w:rsidR="00820037" w:rsidRDefault="00C86AAE" w:rsidP="00981571">
      <w:pPr>
        <w:pStyle w:val="a4"/>
        <w:shd w:val="clear" w:color="auto" w:fill="FFFFFF"/>
        <w:spacing w:before="0" w:beforeAutospacing="0" w:after="0" w:afterAutospacing="0" w:line="276" w:lineRule="auto"/>
        <w:ind w:left="14" w:right="58"/>
        <w:rPr>
          <w:b/>
        </w:rPr>
      </w:pPr>
      <w:r w:rsidRPr="00727B63">
        <w:rPr>
          <w:b/>
        </w:rPr>
        <w:t xml:space="preserve">Раздел «Специально-техническая подготовка» </w:t>
      </w:r>
      <w:r w:rsidR="00820037">
        <w:rPr>
          <w:b/>
        </w:rPr>
        <w:t xml:space="preserve">- </w:t>
      </w:r>
      <w:r w:rsidR="00820037">
        <w:t>процесс обучения спортсмена основам техники двигательных действий и совершенствова</w:t>
      </w:r>
      <w:r w:rsidR="00820037">
        <w:softHyphen/>
        <w:t>ния избранных форм спортивной техники, а также развития необходимых для этого двигательных способностей</w:t>
      </w:r>
    </w:p>
    <w:p w:rsidR="00E43E75" w:rsidRPr="00727B63" w:rsidRDefault="00C86AAE" w:rsidP="00981571">
      <w:pPr>
        <w:pStyle w:val="a4"/>
        <w:shd w:val="clear" w:color="auto" w:fill="FFFFFF"/>
        <w:spacing w:before="0" w:beforeAutospacing="0" w:after="0" w:afterAutospacing="0" w:line="276" w:lineRule="auto"/>
        <w:ind w:left="14" w:right="58"/>
      </w:pPr>
      <w:r w:rsidRPr="00727B63">
        <w:rPr>
          <w:b/>
        </w:rPr>
        <w:t xml:space="preserve"> </w:t>
      </w:r>
      <w:r w:rsidR="00820037" w:rsidRPr="00820037">
        <w:rPr>
          <w:i/>
        </w:rPr>
        <w:t>«Специально-техническая подготовка»</w:t>
      </w:r>
      <w:r w:rsidR="00820037" w:rsidRPr="00727B63">
        <w:rPr>
          <w:b/>
        </w:rPr>
        <w:t xml:space="preserve">  </w:t>
      </w:r>
      <w:r w:rsidRPr="00727B63">
        <w:t xml:space="preserve">направлена на  </w:t>
      </w:r>
      <w:r w:rsidRPr="00727B63">
        <w:rPr>
          <w:iCs/>
        </w:rPr>
        <w:t>эффективность техники пловца.</w:t>
      </w:r>
      <w:r w:rsidR="00E43E75" w:rsidRPr="00727B63">
        <w:t xml:space="preserve"> Совершенствование техники спортивных способов плавания проводится в следующих основных направлениях:</w:t>
      </w:r>
    </w:p>
    <w:p w:rsidR="00E43E75" w:rsidRPr="00E43E75" w:rsidRDefault="00E43E75" w:rsidP="00662B81">
      <w:pPr>
        <w:numPr>
          <w:ilvl w:val="0"/>
          <w:numId w:val="10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текаем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ложения тела, уменьша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сопротивление воды.</w:t>
      </w:r>
    </w:p>
    <w:p w:rsidR="00E43E75" w:rsidRPr="00E43E75" w:rsidRDefault="00E43E75" w:rsidP="00662B8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эффективных 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ковых движений, обеспечива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мощные тяговые усилия и хорошее продвижение пловца.</w:t>
      </w:r>
    </w:p>
    <w:p w:rsidR="00E43E75" w:rsidRPr="00E43E75" w:rsidRDefault="00E43E75" w:rsidP="00662B8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ка дыхания с коро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м и энергичным вдохом, стро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дчиненного ритму плавательных движений.</w:t>
      </w:r>
    </w:p>
    <w:p w:rsidR="00E43E75" w:rsidRPr="00727B63" w:rsidRDefault="00E43E75" w:rsidP="00662B8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бщего согласования движений.</w:t>
      </w:r>
    </w:p>
    <w:p w:rsidR="00E43E75" w:rsidRPr="00E43E75" w:rsidRDefault="00E43E75" w:rsidP="00662B8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излишнего напряжения мышц и скованности движений, повышение экономичности техники</w:t>
      </w:r>
    </w:p>
    <w:p w:rsidR="00E43E75" w:rsidRPr="00E43E75" w:rsidRDefault="00E43E75" w:rsidP="00662B81">
      <w:pPr>
        <w:shd w:val="clear" w:color="auto" w:fill="FFFFFF"/>
        <w:spacing w:after="0"/>
        <w:ind w:left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хорошей техники является умение: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обтекаемое, уравновешенное положение тела с оптимальным углом атаки и эффективными движениями ногами;</w:t>
      </w:r>
    </w:p>
    <w:p w:rsidR="00E43E75" w:rsidRPr="00E43E75" w:rsidRDefault="00E43E75" w:rsidP="00662B81">
      <w:pPr>
        <w:shd w:val="clear" w:color="auto" w:fill="FFFFFF"/>
        <w:spacing w:after="0"/>
        <w:ind w:left="317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циональный гребок руками в с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и с ды</w:t>
      </w:r>
      <w:r w:rsidRPr="00727B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анием и общее </w:t>
      </w: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движений.</w:t>
      </w:r>
    </w:p>
    <w:p w:rsidR="00E43E75" w:rsidRPr="00E43E75" w:rsidRDefault="00E43E75" w:rsidP="00662B81">
      <w:pPr>
        <w:shd w:val="clear" w:color="auto" w:fill="FFFFFF"/>
        <w:spacing w:after="0"/>
        <w:ind w:left="317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 и эффективный гребок обеспечивается рациональной траекторией движений, которая зависит от подвижности в суста</w:t>
      </w:r>
      <w:r w:rsidRPr="00E43E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х и силы мышц.</w:t>
      </w:r>
    </w:p>
    <w:p w:rsidR="00037FE5" w:rsidRPr="00EB122D" w:rsidRDefault="00037FE5" w:rsidP="00662B81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EB122D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037FE5" w:rsidRPr="00EB122D" w:rsidRDefault="00037FE5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 xml:space="preserve">Согласно базисному (образовательному) плану образовательных учреждений РФ, всего на изучение </w:t>
      </w:r>
      <w:r>
        <w:rPr>
          <w:rFonts w:ascii="Times New Roman" w:hAnsi="Times New Roman" w:cs="Times New Roman"/>
        </w:rPr>
        <w:t xml:space="preserve">спортивно-оздоровительной группе </w:t>
      </w:r>
      <w:r w:rsidRPr="00EB122D">
        <w:rPr>
          <w:rFonts w:ascii="Times New Roman" w:hAnsi="Times New Roman" w:cs="Times New Roman"/>
        </w:rPr>
        <w:t xml:space="preserve"> выделяется </w:t>
      </w:r>
      <w:r w:rsidR="00C74951">
        <w:rPr>
          <w:rFonts w:ascii="Times New Roman" w:hAnsi="Times New Roman" w:cs="Times New Roman"/>
        </w:rPr>
        <w:t>102 часа</w:t>
      </w:r>
      <w:r w:rsidRPr="00EB122D">
        <w:rPr>
          <w:rFonts w:ascii="Times New Roman" w:hAnsi="Times New Roman" w:cs="Times New Roman"/>
        </w:rPr>
        <w:t xml:space="preserve">, </w:t>
      </w:r>
      <w:r w:rsidR="00C74951">
        <w:rPr>
          <w:rFonts w:ascii="Times New Roman" w:hAnsi="Times New Roman" w:cs="Times New Roman"/>
        </w:rPr>
        <w:t>(часа в неделю, 34</w:t>
      </w:r>
      <w:r w:rsidRPr="00EB122D">
        <w:rPr>
          <w:rFonts w:ascii="Times New Roman" w:hAnsi="Times New Roman" w:cs="Times New Roman"/>
        </w:rPr>
        <w:t xml:space="preserve"> учебные недели); </w:t>
      </w:r>
    </w:p>
    <w:p w:rsidR="00037FE5" w:rsidRDefault="00037FE5" w:rsidP="00662B81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EB122D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 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037FE5" w:rsidRDefault="00037FE5" w:rsidP="00662B81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5463E8" w:rsidRPr="00727B63" w:rsidRDefault="005463E8" w:rsidP="00662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BA0" w:rsidRPr="006D5467" w:rsidRDefault="00DB5BA0" w:rsidP="00662B81">
      <w:pPr>
        <w:ind w:left="2820" w:firstLine="720"/>
        <w:rPr>
          <w:rStyle w:val="a5"/>
          <w:rFonts w:ascii="Times New Roman" w:hAnsi="Times New Roman"/>
          <w:b w:val="0"/>
          <w:bCs w:val="0"/>
          <w:i/>
          <w:iCs/>
          <w:sz w:val="24"/>
          <w:szCs w:val="24"/>
          <w:u w:val="single"/>
        </w:rPr>
      </w:pPr>
      <w:r w:rsidRPr="006D5467">
        <w:rPr>
          <w:rStyle w:val="a5"/>
          <w:rFonts w:ascii="Times New Roman" w:hAnsi="Times New Roman"/>
          <w:sz w:val="24"/>
          <w:szCs w:val="24"/>
        </w:rPr>
        <w:t>УЧЕБНЫЙ ПЛАН</w:t>
      </w:r>
    </w:p>
    <w:p w:rsidR="00A3356D" w:rsidRDefault="00DB5BA0" w:rsidP="00662B81">
      <w:pPr>
        <w:spacing w:after="0"/>
        <w:jc w:val="center"/>
        <w:rPr>
          <w:rFonts w:ascii="Times New Roman" w:hAnsi="Times New Roman" w:cs="Times New Roman"/>
        </w:rPr>
      </w:pPr>
      <w:r w:rsidRPr="006D5467">
        <w:rPr>
          <w:rStyle w:val="a5"/>
          <w:rFonts w:ascii="Times New Roman" w:hAnsi="Times New Roman"/>
          <w:sz w:val="24"/>
          <w:szCs w:val="24"/>
        </w:rPr>
        <w:t>ДЛЯ СПОРТИВНО-ОЗДОРОВИТЕЛЬНЫХ ГРУПП (СОГ</w:t>
      </w:r>
      <w:r>
        <w:rPr>
          <w:rStyle w:val="a5"/>
          <w:rFonts w:ascii="Times New Roman" w:hAnsi="Times New Roman"/>
          <w:sz w:val="24"/>
          <w:szCs w:val="24"/>
        </w:rPr>
        <w:t>)</w:t>
      </w:r>
    </w:p>
    <w:p w:rsidR="00A3356D" w:rsidRDefault="00A3356D" w:rsidP="00662B81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Ind w:w="1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86"/>
        <w:gridCol w:w="8044"/>
        <w:gridCol w:w="765"/>
      </w:tblGrid>
      <w:tr w:rsidR="00DB5BA0" w:rsidRPr="006D5467" w:rsidTr="005463E8">
        <w:trPr>
          <w:trHeight w:val="160"/>
          <w:jc w:val="center"/>
        </w:trPr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5BA0" w:rsidRDefault="00DB5BA0" w:rsidP="00662B81">
            <w:pPr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№</w:t>
            </w:r>
          </w:p>
          <w:p w:rsidR="00DB5BA0" w:rsidRPr="006D5467" w:rsidRDefault="00DB5BA0" w:rsidP="00662B81">
            <w:pPr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a5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Style w:val="a5"/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Style w:val="a5"/>
                <w:rFonts w:ascii="Times New Roman" w:hAnsi="Times New Roman"/>
                <w:sz w:val="24"/>
                <w:szCs w:val="24"/>
              </w:rPr>
              <w:t>СОГ</w:t>
            </w:r>
          </w:p>
        </w:tc>
      </w:tr>
      <w:tr w:rsidR="00DB5BA0" w:rsidRPr="006D5467" w:rsidTr="005463E8">
        <w:trPr>
          <w:trHeight w:val="119"/>
          <w:jc w:val="center"/>
        </w:trPr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6D5467" w:rsidRDefault="00DB5BA0" w:rsidP="00662B8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Style w:val="a5"/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DB5BA0" w:rsidRPr="006D5467" w:rsidTr="005463E8">
        <w:trPr>
          <w:trHeight w:val="148"/>
          <w:jc w:val="center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820037" w:rsidRDefault="00DB5BA0" w:rsidP="00662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0037">
              <w:rPr>
                <w:rFonts w:ascii="Times New Roman" w:hAnsi="Times New Roman"/>
                <w:i/>
                <w:sz w:val="24"/>
                <w:szCs w:val="24"/>
              </w:rPr>
              <w:t xml:space="preserve">Возраст </w:t>
            </w:r>
            <w:proofErr w:type="gramStart"/>
            <w:r w:rsidRPr="00820037">
              <w:rPr>
                <w:rFonts w:ascii="Times New Roman" w:hAnsi="Times New Roman"/>
                <w:i/>
                <w:sz w:val="24"/>
                <w:szCs w:val="24"/>
              </w:rPr>
              <w:t>занимающихся</w:t>
            </w:r>
            <w:proofErr w:type="gramEnd"/>
            <w:r w:rsidRPr="008200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</w:tr>
      <w:tr w:rsidR="00DB5BA0" w:rsidRPr="006D5467" w:rsidTr="005463E8">
        <w:trPr>
          <w:trHeight w:val="160"/>
          <w:jc w:val="center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820037" w:rsidRDefault="00DB5BA0" w:rsidP="00662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0037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5BA0" w:rsidRPr="006D5467" w:rsidTr="005463E8">
        <w:trPr>
          <w:trHeight w:val="148"/>
          <w:jc w:val="center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820037" w:rsidRDefault="00DB5BA0" w:rsidP="00662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0037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занятий в неделю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63E8" w:rsidRPr="006D5467" w:rsidTr="005463E8">
        <w:trPr>
          <w:trHeight w:val="148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3E8" w:rsidRPr="006D5467" w:rsidRDefault="005463E8" w:rsidP="00662B81">
            <w:pPr>
              <w:rPr>
                <w:rFonts w:ascii="Times New Roman" w:hAnsi="Times New Roman"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на суше и в воде: </w:t>
            </w:r>
          </w:p>
        </w:tc>
      </w:tr>
      <w:tr w:rsidR="00DB5BA0" w:rsidRPr="006D5467" w:rsidTr="005463E8">
        <w:trPr>
          <w:trHeight w:val="160"/>
          <w:jc w:val="center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5463E8" w:rsidRDefault="00DB5BA0" w:rsidP="00662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63E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463E8" w:rsidRPr="005463E8">
              <w:rPr>
                <w:rFonts w:ascii="Times New Roman" w:hAnsi="Times New Roman"/>
                <w:i/>
                <w:sz w:val="24"/>
                <w:szCs w:val="24"/>
              </w:rPr>
              <w:t>бщая физическая подготовк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662B81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5BA0" w:rsidRPr="006D5467" w:rsidTr="005463E8">
        <w:trPr>
          <w:trHeight w:val="506"/>
          <w:jc w:val="center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5463E8" w:rsidRDefault="005463E8" w:rsidP="00662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63E8">
              <w:rPr>
                <w:rFonts w:ascii="Times New Roman" w:hAnsi="Times New Roman"/>
                <w:i/>
                <w:sz w:val="24"/>
                <w:szCs w:val="24"/>
              </w:rPr>
              <w:t>Специально-физическая подготовка и специально-техническая подготовк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662B81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B5BA0" w:rsidRPr="006D5467" w:rsidTr="005463E8">
        <w:trPr>
          <w:trHeight w:val="160"/>
          <w:jc w:val="center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5463E8" w:rsidRDefault="00DB5BA0" w:rsidP="00662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63E8">
              <w:rPr>
                <w:rFonts w:ascii="Times New Roman" w:hAnsi="Times New Roman"/>
                <w:i/>
                <w:sz w:val="24"/>
                <w:szCs w:val="24"/>
              </w:rPr>
              <w:t xml:space="preserve">Соревнования и контрольные испытания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662B81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5BA0" w:rsidRPr="006D5467" w:rsidTr="005463E8">
        <w:trPr>
          <w:trHeight w:val="148"/>
          <w:jc w:val="center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5463E8" w:rsidRDefault="00DB5BA0" w:rsidP="00662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63E8">
              <w:rPr>
                <w:rFonts w:ascii="Times New Roman" w:hAnsi="Times New Roman"/>
                <w:i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6D5467" w:rsidRDefault="00DB5BA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5BA0" w:rsidRPr="006D5467" w:rsidTr="005463E8">
        <w:trPr>
          <w:trHeight w:val="47"/>
          <w:jc w:val="center"/>
        </w:trPr>
        <w:tc>
          <w:tcPr>
            <w:tcW w:w="45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BA0" w:rsidRPr="00DB5BA0" w:rsidRDefault="00DB5BA0" w:rsidP="00662B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  <w:r w:rsidR="008200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B5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BA0" w:rsidRPr="005463E8" w:rsidRDefault="00662B81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</w:tbl>
    <w:p w:rsidR="00710279" w:rsidRDefault="00710279" w:rsidP="00981571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76" w:lineRule="auto"/>
        <w:rPr>
          <w:rFonts w:ascii="Times New Roman" w:hAnsi="Times New Roman" w:cs="Times New Roman"/>
          <w:b/>
          <w:bCs/>
          <w:caps/>
        </w:rPr>
      </w:pPr>
    </w:p>
    <w:p w:rsidR="004B5602" w:rsidRPr="00EB122D" w:rsidRDefault="00C74951" w:rsidP="00662B81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76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С</w:t>
      </w:r>
      <w:r w:rsidR="004B5602" w:rsidRPr="00EB122D">
        <w:rPr>
          <w:rFonts w:ascii="Times New Roman" w:hAnsi="Times New Roman" w:cs="Times New Roman"/>
          <w:b/>
          <w:bCs/>
          <w:caps/>
        </w:rPr>
        <w:t>одержание учебного предмета</w:t>
      </w:r>
    </w:p>
    <w:p w:rsidR="00037FE5" w:rsidRDefault="00037FE5" w:rsidP="00662B81">
      <w:pPr>
        <w:pStyle w:val="2"/>
        <w:spacing w:after="0" w:line="276" w:lineRule="auto"/>
        <w:jc w:val="both"/>
        <w:rPr>
          <w:b/>
          <w:sz w:val="26"/>
          <w:szCs w:val="26"/>
        </w:rPr>
      </w:pPr>
    </w:p>
    <w:p w:rsidR="004B5602" w:rsidRDefault="004B5602" w:rsidP="00662B81">
      <w:pPr>
        <w:pStyle w:val="2"/>
        <w:spacing w:after="0" w:line="276" w:lineRule="auto"/>
        <w:jc w:val="both"/>
        <w:rPr>
          <w:b/>
          <w:sz w:val="26"/>
          <w:szCs w:val="26"/>
        </w:rPr>
      </w:pPr>
    </w:p>
    <w:p w:rsidR="004B5602" w:rsidRPr="004B5602" w:rsidRDefault="004B5602" w:rsidP="00662B81">
      <w:pPr>
        <w:pStyle w:val="2"/>
        <w:spacing w:after="0" w:line="276" w:lineRule="auto"/>
        <w:jc w:val="both"/>
        <w:rPr>
          <w:b/>
          <w:sz w:val="26"/>
          <w:szCs w:val="26"/>
        </w:rPr>
      </w:pPr>
      <w:r w:rsidRPr="004B5602">
        <w:rPr>
          <w:b/>
          <w:i/>
        </w:rPr>
        <w:t>Теоретическая подготовка</w:t>
      </w:r>
      <w:r>
        <w:rPr>
          <w:b/>
          <w:i/>
        </w:rPr>
        <w:t>:</w:t>
      </w:r>
    </w:p>
    <w:p w:rsidR="004B5602" w:rsidRPr="00662B81" w:rsidRDefault="004B5602" w:rsidP="00662B81">
      <w:pPr>
        <w:pStyle w:val="2"/>
        <w:numPr>
          <w:ilvl w:val="0"/>
          <w:numId w:val="11"/>
        </w:numPr>
        <w:spacing w:after="0" w:line="276" w:lineRule="auto"/>
        <w:jc w:val="both"/>
        <w:rPr>
          <w:b/>
          <w:sz w:val="26"/>
          <w:szCs w:val="26"/>
        </w:rPr>
      </w:pPr>
      <w:r w:rsidRPr="00662B81">
        <w:t>Развития спортивного плавания  в России и за рубежом</w:t>
      </w:r>
    </w:p>
    <w:p w:rsidR="004B5602" w:rsidRPr="00662B81" w:rsidRDefault="004B5602" w:rsidP="00662B81">
      <w:pPr>
        <w:pStyle w:val="2"/>
        <w:numPr>
          <w:ilvl w:val="0"/>
          <w:numId w:val="11"/>
        </w:numPr>
        <w:spacing w:after="0" w:line="276" w:lineRule="auto"/>
        <w:jc w:val="both"/>
        <w:rPr>
          <w:b/>
          <w:sz w:val="26"/>
          <w:szCs w:val="26"/>
        </w:rPr>
      </w:pPr>
      <w:r w:rsidRPr="00662B81">
        <w:t>Правила поведения в бассейне. Меры безопасности</w:t>
      </w:r>
      <w:r w:rsidR="00992BA4" w:rsidRPr="00662B81">
        <w:t xml:space="preserve">. </w:t>
      </w:r>
    </w:p>
    <w:p w:rsidR="004B5602" w:rsidRPr="00662B81" w:rsidRDefault="004B5602" w:rsidP="00662B81">
      <w:pPr>
        <w:pStyle w:val="2"/>
        <w:numPr>
          <w:ilvl w:val="0"/>
          <w:numId w:val="11"/>
        </w:numPr>
        <w:spacing w:after="0" w:line="276" w:lineRule="auto"/>
        <w:jc w:val="both"/>
        <w:rPr>
          <w:b/>
          <w:sz w:val="26"/>
          <w:szCs w:val="26"/>
        </w:rPr>
      </w:pPr>
      <w:r w:rsidRPr="00662B81">
        <w:t>Гигиена физических упражнений и профилактика заболеваний</w:t>
      </w:r>
    </w:p>
    <w:p w:rsidR="004B5602" w:rsidRPr="00662B81" w:rsidRDefault="004B5602" w:rsidP="00662B81">
      <w:pPr>
        <w:pStyle w:val="2"/>
        <w:numPr>
          <w:ilvl w:val="0"/>
          <w:numId w:val="11"/>
        </w:numPr>
        <w:spacing w:after="0" w:line="276" w:lineRule="auto"/>
        <w:jc w:val="both"/>
        <w:rPr>
          <w:b/>
          <w:sz w:val="26"/>
          <w:szCs w:val="26"/>
        </w:rPr>
      </w:pPr>
      <w:r w:rsidRPr="00662B81">
        <w:t>Основы техники плавания и методики тренировки</w:t>
      </w:r>
    </w:p>
    <w:p w:rsidR="00F87FE4" w:rsidRPr="00662B81" w:rsidRDefault="00F87FE4" w:rsidP="00662B81">
      <w:pPr>
        <w:pStyle w:val="a3"/>
        <w:numPr>
          <w:ilvl w:val="0"/>
          <w:numId w:val="11"/>
        </w:numPr>
        <w:spacing w:after="0"/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662B81">
        <w:rPr>
          <w:rFonts w:ascii="Times New Roman" w:hAnsi="Times New Roman" w:cs="Times New Roman"/>
          <w:sz w:val="24"/>
          <w:szCs w:val="24"/>
        </w:rPr>
        <w:t>Правила организации и проведения соревнований</w:t>
      </w:r>
      <w:r w:rsidRPr="00662B81">
        <w:t>.</w:t>
      </w:r>
    </w:p>
    <w:p w:rsidR="00C146AF" w:rsidRPr="00662B81" w:rsidRDefault="00C146AF" w:rsidP="00662B81">
      <w:pPr>
        <w:pStyle w:val="2"/>
        <w:numPr>
          <w:ilvl w:val="0"/>
          <w:numId w:val="11"/>
        </w:numPr>
        <w:spacing w:after="0" w:line="276" w:lineRule="auto"/>
        <w:jc w:val="both"/>
        <w:rPr>
          <w:b/>
          <w:sz w:val="26"/>
          <w:szCs w:val="26"/>
        </w:rPr>
      </w:pPr>
      <w:r w:rsidRPr="00662B81">
        <w:t>Спортивный инвентарь.</w:t>
      </w:r>
    </w:p>
    <w:p w:rsidR="00F87FE4" w:rsidRPr="00662B81" w:rsidRDefault="00F87FE4" w:rsidP="00662B81">
      <w:pPr>
        <w:pStyle w:val="2"/>
        <w:spacing w:after="0" w:line="276" w:lineRule="auto"/>
        <w:ind w:left="720"/>
        <w:jc w:val="both"/>
      </w:pPr>
    </w:p>
    <w:p w:rsidR="00F87FE4" w:rsidRPr="004B5602" w:rsidRDefault="00F87FE4" w:rsidP="00981571">
      <w:pPr>
        <w:pStyle w:val="2"/>
        <w:spacing w:after="0" w:line="276" w:lineRule="auto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4161"/>
        <w:gridCol w:w="2305"/>
      </w:tblGrid>
      <w:tr w:rsidR="00F87FE4" w:rsidRPr="00F87FE4" w:rsidTr="00F87FE4">
        <w:trPr>
          <w:trHeight w:val="401"/>
          <w:jc w:val="center"/>
        </w:trPr>
        <w:tc>
          <w:tcPr>
            <w:tcW w:w="1025" w:type="dxa"/>
            <w:vMerge w:val="restart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  <w:b/>
              </w:rPr>
            </w:pPr>
            <w:r w:rsidRPr="00F87FE4">
              <w:rPr>
                <w:rFonts w:ascii="Times New Roman" w:hAnsi="Times New Roman" w:cs="Times New Roman"/>
                <w:b/>
              </w:rPr>
              <w:t>№</w:t>
            </w:r>
          </w:p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87FE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7FE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61" w:type="dxa"/>
            <w:vMerge w:val="restart"/>
          </w:tcPr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F87FE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  <w:b/>
              </w:rPr>
            </w:pPr>
            <w:r w:rsidRPr="00F87FE4">
              <w:rPr>
                <w:rFonts w:ascii="Times New Roman" w:hAnsi="Times New Roman" w:cs="Times New Roman"/>
                <w:b/>
              </w:rPr>
              <w:t>ГОДЫ ОБУЧЕНИЯ</w:t>
            </w:r>
          </w:p>
        </w:tc>
      </w:tr>
      <w:tr w:rsidR="00F87FE4" w:rsidRPr="00F87FE4" w:rsidTr="00F87FE4">
        <w:trPr>
          <w:trHeight w:val="151"/>
          <w:jc w:val="center"/>
        </w:trPr>
        <w:tc>
          <w:tcPr>
            <w:tcW w:w="1025" w:type="dxa"/>
            <w:vMerge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1" w:type="dxa"/>
            <w:vMerge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F87FE4">
              <w:rPr>
                <w:rFonts w:ascii="Times New Roman" w:hAnsi="Times New Roman" w:cs="Times New Roman"/>
                <w:b/>
              </w:rPr>
              <w:t>1 - й</w:t>
            </w:r>
          </w:p>
        </w:tc>
      </w:tr>
      <w:tr w:rsidR="00F87FE4" w:rsidRPr="00F87FE4" w:rsidTr="00F87FE4">
        <w:trPr>
          <w:trHeight w:val="552"/>
          <w:jc w:val="center"/>
        </w:trPr>
        <w:tc>
          <w:tcPr>
            <w:tcW w:w="1025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F87FE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61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>Развитие спортивного плавания</w:t>
            </w:r>
          </w:p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 xml:space="preserve"> в России и за рубежом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FE4" w:rsidRPr="00F87FE4" w:rsidTr="00F87FE4">
        <w:trPr>
          <w:trHeight w:val="552"/>
          <w:jc w:val="center"/>
        </w:trPr>
        <w:tc>
          <w:tcPr>
            <w:tcW w:w="1025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F87FE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61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 xml:space="preserve">Правила поведения </w:t>
            </w:r>
            <w:proofErr w:type="gramStart"/>
            <w:r w:rsidRPr="00F87FE4">
              <w:rPr>
                <w:rFonts w:ascii="Times New Roman" w:hAnsi="Times New Roman" w:cs="Times New Roman"/>
              </w:rPr>
              <w:t>в</w:t>
            </w:r>
            <w:proofErr w:type="gramEnd"/>
            <w:r w:rsidRPr="00F87FE4">
              <w:rPr>
                <w:rFonts w:ascii="Times New Roman" w:hAnsi="Times New Roman" w:cs="Times New Roman"/>
              </w:rPr>
              <w:t xml:space="preserve"> </w:t>
            </w:r>
          </w:p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7FE4">
              <w:rPr>
                <w:rFonts w:ascii="Times New Roman" w:hAnsi="Times New Roman" w:cs="Times New Roman"/>
              </w:rPr>
              <w:t>бассейне</w:t>
            </w:r>
            <w:proofErr w:type="gramEnd"/>
            <w:r w:rsidRPr="00F87FE4">
              <w:rPr>
                <w:rFonts w:ascii="Times New Roman" w:hAnsi="Times New Roman" w:cs="Times New Roman"/>
              </w:rPr>
              <w:t>. Меры безопасности.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7FE4" w:rsidRPr="00F87FE4" w:rsidTr="00F87FE4">
        <w:trPr>
          <w:trHeight w:val="281"/>
          <w:jc w:val="center"/>
        </w:trPr>
        <w:tc>
          <w:tcPr>
            <w:tcW w:w="1025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 w:rsidRPr="00F87FE4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161" w:type="dxa"/>
          </w:tcPr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 xml:space="preserve">Гигиена физических упражнений и </w:t>
            </w:r>
          </w:p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>профилактика заболеваний.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>1</w:t>
            </w:r>
          </w:p>
        </w:tc>
      </w:tr>
      <w:tr w:rsidR="00F87FE4" w:rsidRPr="00F87FE4" w:rsidTr="00F87FE4">
        <w:trPr>
          <w:trHeight w:val="271"/>
          <w:jc w:val="center"/>
        </w:trPr>
        <w:tc>
          <w:tcPr>
            <w:tcW w:w="1025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61" w:type="dxa"/>
          </w:tcPr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>Основы техники плавания и методики</w:t>
            </w:r>
          </w:p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 xml:space="preserve"> тренировки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>1</w:t>
            </w:r>
          </w:p>
        </w:tc>
      </w:tr>
      <w:tr w:rsidR="00F87FE4" w:rsidRPr="00F87FE4" w:rsidTr="00F87FE4">
        <w:trPr>
          <w:trHeight w:val="281"/>
          <w:jc w:val="center"/>
        </w:trPr>
        <w:tc>
          <w:tcPr>
            <w:tcW w:w="1025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61" w:type="dxa"/>
          </w:tcPr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и проведения </w:t>
            </w:r>
          </w:p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E21F97">
              <w:t>.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>1</w:t>
            </w:r>
          </w:p>
        </w:tc>
      </w:tr>
      <w:tr w:rsidR="00F87FE4" w:rsidRPr="00F87FE4" w:rsidTr="00F87FE4">
        <w:trPr>
          <w:trHeight w:val="271"/>
          <w:jc w:val="center"/>
        </w:trPr>
        <w:tc>
          <w:tcPr>
            <w:tcW w:w="1025" w:type="dxa"/>
          </w:tcPr>
          <w:p w:rsidR="00F87FE4" w:rsidRPr="00F87FE4" w:rsidRDefault="00F87FE4" w:rsidP="00662B81">
            <w:pPr>
              <w:spacing w:after="0"/>
              <w:ind w:right="-13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61" w:type="dxa"/>
          </w:tcPr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 xml:space="preserve">Спортивный инвентарь и </w:t>
            </w:r>
          </w:p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</w:rPr>
            </w:pPr>
            <w:r w:rsidRPr="00F87FE4">
              <w:rPr>
                <w:rFonts w:ascii="Times New Roman" w:hAnsi="Times New Roman" w:cs="Times New Roman"/>
              </w:rPr>
              <w:t>Оборудование.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7FE4" w:rsidRPr="00F87FE4" w:rsidTr="00B537D3">
        <w:trPr>
          <w:trHeight w:val="271"/>
          <w:jc w:val="center"/>
        </w:trPr>
        <w:tc>
          <w:tcPr>
            <w:tcW w:w="5186" w:type="dxa"/>
            <w:gridSpan w:val="2"/>
          </w:tcPr>
          <w:p w:rsidR="00F87FE4" w:rsidRPr="00F87FE4" w:rsidRDefault="00F87FE4" w:rsidP="00662B81">
            <w:pPr>
              <w:spacing w:after="0"/>
              <w:ind w:right="-1333"/>
              <w:rPr>
                <w:rFonts w:ascii="Times New Roman" w:hAnsi="Times New Roman" w:cs="Times New Roman"/>
                <w:b/>
              </w:rPr>
            </w:pPr>
            <w:r w:rsidRPr="00F87FE4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305" w:type="dxa"/>
          </w:tcPr>
          <w:p w:rsidR="00F87FE4" w:rsidRPr="00F87FE4" w:rsidRDefault="00F87FE4" w:rsidP="00662B81">
            <w:pPr>
              <w:spacing w:after="0"/>
              <w:ind w:right="-1333"/>
              <w:jc w:val="center"/>
              <w:rPr>
                <w:rFonts w:ascii="Times New Roman" w:hAnsi="Times New Roman" w:cs="Times New Roman"/>
                <w:b/>
              </w:rPr>
            </w:pPr>
            <w:r w:rsidRPr="00F87FE4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4B5602" w:rsidRDefault="004B5602" w:rsidP="00662B81">
      <w:pPr>
        <w:pStyle w:val="2"/>
        <w:spacing w:after="0" w:line="276" w:lineRule="auto"/>
        <w:jc w:val="both"/>
        <w:rPr>
          <w:b/>
          <w:sz w:val="26"/>
          <w:szCs w:val="26"/>
        </w:rPr>
      </w:pPr>
    </w:p>
    <w:p w:rsidR="004B5602" w:rsidRDefault="004B5602" w:rsidP="00662B81">
      <w:pPr>
        <w:pStyle w:val="2"/>
        <w:spacing w:after="0" w:line="276" w:lineRule="auto"/>
        <w:jc w:val="both"/>
        <w:rPr>
          <w:b/>
          <w:i/>
        </w:rPr>
      </w:pPr>
      <w:r w:rsidRPr="00B95F61">
        <w:rPr>
          <w:b/>
          <w:i/>
        </w:rPr>
        <w:t>Общая физическая подготовка:</w:t>
      </w:r>
    </w:p>
    <w:p w:rsidR="00594BCE" w:rsidRPr="00594BCE" w:rsidRDefault="00594BCE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proofErr w:type="gramStart"/>
      <w:r w:rsidRPr="00594BCE">
        <w:rPr>
          <w:rFonts w:ascii="Times New Roman" w:hAnsi="Times New Roman" w:cs="Times New Roman"/>
          <w:bCs/>
          <w:i/>
          <w:iCs/>
        </w:rPr>
        <w:t>Лёгкая атлетика</w:t>
      </w:r>
      <w:r w:rsidRPr="00594BC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т</w:t>
      </w:r>
      <w:r w:rsidRPr="006A0873">
        <w:rPr>
          <w:rFonts w:ascii="Times New Roman" w:hAnsi="Times New Roman" w:cs="Times New Roman"/>
          <w:bCs/>
          <w:iCs/>
        </w:rPr>
        <w:t>ехника</w:t>
      </w:r>
      <w:r w:rsidRPr="00EB122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B122D">
        <w:rPr>
          <w:rFonts w:ascii="Times New Roman" w:hAnsi="Times New Roman" w:cs="Times New Roman"/>
        </w:rPr>
        <w:t>бега  с высоким подниманием бедра, бег с переходом на поочередные прыжки на правой и левой ноге, бег с ускорением, бег с изменяющим направлением.</w:t>
      </w:r>
      <w:proofErr w:type="gramEnd"/>
      <w:r w:rsidRPr="00EB122D">
        <w:rPr>
          <w:rFonts w:ascii="Times New Roman" w:hAnsi="Times New Roman" w:cs="Times New Roman"/>
        </w:rPr>
        <w:t xml:space="preserve"> Челночный бег 3*10м</w:t>
      </w:r>
      <w:r>
        <w:rPr>
          <w:rFonts w:ascii="Times New Roman" w:hAnsi="Times New Roman" w:cs="Times New Roman"/>
        </w:rPr>
        <w:t>., высокий старт с последующим ускорением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 xml:space="preserve">техника низкого старта, техника стартового ускорения, техника финиширования, </w:t>
      </w:r>
      <w:r w:rsidRPr="00EB122D">
        <w:rPr>
          <w:rFonts w:ascii="Times New Roman" w:hAnsi="Times New Roman" w:cs="Times New Roman"/>
        </w:rPr>
        <w:t>прыжки на месте, на одной ноге, с поворотом на 180° и 360°; с продвижением вперед, и назад, левым правым боком, прыжок в высоту с разбега, прыжки в длину с места; прыжки на скакалке.</w:t>
      </w:r>
      <w:r>
        <w:rPr>
          <w:rFonts w:ascii="Times New Roman" w:hAnsi="Times New Roman" w:cs="Times New Roman"/>
        </w:rPr>
        <w:t>,</w:t>
      </w:r>
      <w:r w:rsidRPr="00594BCE">
        <w:rPr>
          <w:rFonts w:ascii="Times New Roman" w:hAnsi="Times New Roman" w:cs="Times New Roman"/>
        </w:rPr>
        <w:t xml:space="preserve"> </w:t>
      </w:r>
      <w:r w:rsidRPr="00EB122D">
        <w:rPr>
          <w:rFonts w:ascii="Times New Roman" w:hAnsi="Times New Roman" w:cs="Times New Roman"/>
        </w:rPr>
        <w:t>броски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набивного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мяча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(1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кг)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снизу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из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proofErr w:type="gramStart"/>
      <w:r w:rsidRPr="00EB122D">
        <w:rPr>
          <w:rFonts w:ascii="Times New Roman" w:hAnsi="Times New Roman" w:cs="Times New Roman"/>
        </w:rPr>
        <w:t>положения</w:t>
      </w:r>
      <w:proofErr w:type="gramEnd"/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стоя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и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 </w:t>
      </w:r>
      <w:r w:rsidRPr="00EB122D">
        <w:rPr>
          <w:rFonts w:ascii="Times New Roman" w:hAnsi="Times New Roman" w:cs="Times New Roman"/>
        </w:rPr>
        <w:t>в</w:t>
      </w:r>
      <w:r w:rsidRPr="00EB122D">
        <w:rPr>
          <w:rFonts w:ascii="Times New Roman" w:hAnsi="Times New Roman" w:cs="Times New Roman"/>
          <w:i/>
          <w:iCs/>
          <w:spacing w:val="-15"/>
        </w:rPr>
        <w:t xml:space="preserve"> </w:t>
      </w:r>
      <w:proofErr w:type="spellStart"/>
      <w:r w:rsidRPr="00EB122D">
        <w:rPr>
          <w:rFonts w:ascii="Times New Roman" w:hAnsi="Times New Roman" w:cs="Times New Roman"/>
        </w:rPr>
        <w:t>седе</w:t>
      </w:r>
      <w:proofErr w:type="spellEnd"/>
      <w:r>
        <w:rPr>
          <w:rFonts w:ascii="Times New Roman" w:hAnsi="Times New Roman" w:cs="Times New Roman"/>
        </w:rPr>
        <w:t>,</w:t>
      </w:r>
      <w:r w:rsidRPr="00594BCE">
        <w:rPr>
          <w:rFonts w:ascii="Times New Roman" w:hAnsi="Times New Roman" w:cs="Times New Roman"/>
        </w:rPr>
        <w:t xml:space="preserve"> </w:t>
      </w:r>
      <w:r w:rsidRPr="00EB122D">
        <w:rPr>
          <w:rFonts w:ascii="Times New Roman" w:hAnsi="Times New Roman" w:cs="Times New Roman"/>
        </w:rPr>
        <w:t>метание малого мяча  из-за головы в вертикальную цель и на дальность</w:t>
      </w:r>
      <w:r>
        <w:rPr>
          <w:rFonts w:ascii="Times New Roman" w:hAnsi="Times New Roman" w:cs="Times New Roman"/>
        </w:rPr>
        <w:t>)</w:t>
      </w:r>
    </w:p>
    <w:p w:rsidR="004B5602" w:rsidRDefault="004B5602" w:rsidP="00662B81">
      <w:pPr>
        <w:pStyle w:val="2"/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r w:rsidRPr="00B95F61">
        <w:rPr>
          <w:sz w:val="26"/>
          <w:szCs w:val="26"/>
        </w:rPr>
        <w:t>различные виды передвижения (обычная ходьба и бег, боком, спиной</w:t>
      </w:r>
      <w:r w:rsidR="00B95F61" w:rsidRPr="00B95F61">
        <w:rPr>
          <w:sz w:val="26"/>
          <w:szCs w:val="26"/>
        </w:rPr>
        <w:t xml:space="preserve"> вперед, с различными движениями рук, в </w:t>
      </w:r>
      <w:proofErr w:type="spellStart"/>
      <w:r w:rsidR="00B95F61" w:rsidRPr="00B95F61">
        <w:rPr>
          <w:sz w:val="26"/>
          <w:szCs w:val="26"/>
        </w:rPr>
        <w:t>полуприседе</w:t>
      </w:r>
      <w:proofErr w:type="spellEnd"/>
      <w:r w:rsidR="00B95F61" w:rsidRPr="00B95F61">
        <w:rPr>
          <w:sz w:val="26"/>
          <w:szCs w:val="26"/>
        </w:rPr>
        <w:t xml:space="preserve"> и </w:t>
      </w:r>
      <w:proofErr w:type="spellStart"/>
      <w:r w:rsidR="00B95F61" w:rsidRPr="00B95F61">
        <w:rPr>
          <w:sz w:val="26"/>
          <w:szCs w:val="26"/>
        </w:rPr>
        <w:t>т</w:t>
      </w:r>
      <w:proofErr w:type="gramStart"/>
      <w:r w:rsidR="00B95F61" w:rsidRPr="00B95F61">
        <w:rPr>
          <w:sz w:val="26"/>
          <w:szCs w:val="26"/>
        </w:rPr>
        <w:t>.п</w:t>
      </w:r>
      <w:proofErr w:type="spellEnd"/>
      <w:proofErr w:type="gramEnd"/>
      <w:r w:rsidR="00B95F61" w:rsidRPr="00B95F61">
        <w:rPr>
          <w:sz w:val="26"/>
          <w:szCs w:val="26"/>
        </w:rPr>
        <w:t>)</w:t>
      </w:r>
    </w:p>
    <w:p w:rsidR="00B95F61" w:rsidRDefault="00B95F61" w:rsidP="00662B81">
      <w:pPr>
        <w:pStyle w:val="2"/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ссовая подготовка </w:t>
      </w:r>
    </w:p>
    <w:p w:rsidR="00B95F61" w:rsidRDefault="00B95F61" w:rsidP="00662B81">
      <w:pPr>
        <w:pStyle w:val="2"/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щеразвивающие и акробатические упражнения (без предметов, с партнером в упорах  и висах</w:t>
      </w:r>
      <w:r w:rsidR="00524EC0">
        <w:rPr>
          <w:sz w:val="26"/>
          <w:szCs w:val="26"/>
        </w:rPr>
        <w:t>, кувырки вперед, назад, стойка на лопатках, мост</w:t>
      </w:r>
      <w:r>
        <w:rPr>
          <w:sz w:val="26"/>
          <w:szCs w:val="26"/>
        </w:rPr>
        <w:t>)</w:t>
      </w:r>
    </w:p>
    <w:p w:rsidR="00B95F61" w:rsidRDefault="00B95F61" w:rsidP="00662B81">
      <w:pPr>
        <w:pStyle w:val="2"/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вижные и спортивные игры, эстафеты с элементами общеразвивающих упражнений</w:t>
      </w:r>
      <w:r w:rsidR="00524EC0">
        <w:rPr>
          <w:sz w:val="26"/>
          <w:szCs w:val="26"/>
        </w:rPr>
        <w:t xml:space="preserve">; (Пионербол, баскетбол, «Борьба в квадратах», «Сороконожка», </w:t>
      </w:r>
      <w:r w:rsidR="00524EC0">
        <w:rPr>
          <w:sz w:val="26"/>
          <w:szCs w:val="26"/>
        </w:rPr>
        <w:lastRenderedPageBreak/>
        <w:t xml:space="preserve">«Чехарда», «Мяч капитану», основы техники ведения, приема, передачи, ловли и броска  мяча по упрощенным правилам (мини </w:t>
      </w:r>
      <w:proofErr w:type="gramStart"/>
      <w:r w:rsidR="00524EC0">
        <w:rPr>
          <w:sz w:val="26"/>
          <w:szCs w:val="26"/>
        </w:rPr>
        <w:t>–б</w:t>
      </w:r>
      <w:proofErr w:type="gramEnd"/>
      <w:r w:rsidR="00524EC0">
        <w:rPr>
          <w:sz w:val="26"/>
          <w:szCs w:val="26"/>
        </w:rPr>
        <w:t xml:space="preserve">аскетбол, мини-футбол и </w:t>
      </w:r>
      <w:proofErr w:type="spellStart"/>
      <w:r w:rsidR="00524EC0">
        <w:rPr>
          <w:sz w:val="26"/>
          <w:szCs w:val="26"/>
        </w:rPr>
        <w:t>др</w:t>
      </w:r>
      <w:proofErr w:type="spellEnd"/>
      <w:r w:rsidR="00524EC0">
        <w:rPr>
          <w:sz w:val="26"/>
          <w:szCs w:val="26"/>
        </w:rPr>
        <w:t>),</w:t>
      </w:r>
    </w:p>
    <w:p w:rsidR="00C75C50" w:rsidRDefault="00C75C50" w:rsidP="00662B81">
      <w:pPr>
        <w:pStyle w:val="2"/>
        <w:spacing w:after="0" w:line="276" w:lineRule="auto"/>
        <w:ind w:left="720"/>
        <w:jc w:val="both"/>
        <w:rPr>
          <w:sz w:val="26"/>
          <w:szCs w:val="26"/>
        </w:rPr>
      </w:pPr>
    </w:p>
    <w:p w:rsidR="00B95F61" w:rsidRPr="00524EC0" w:rsidRDefault="00B95F61" w:rsidP="00662B81">
      <w:pPr>
        <w:pStyle w:val="2"/>
        <w:numPr>
          <w:ilvl w:val="0"/>
          <w:numId w:val="12"/>
        </w:numPr>
        <w:spacing w:after="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ыжная подготовка</w:t>
      </w:r>
      <w:r w:rsidR="00524EC0">
        <w:rPr>
          <w:sz w:val="26"/>
          <w:szCs w:val="26"/>
        </w:rPr>
        <w:t xml:space="preserve"> (попеременный </w:t>
      </w:r>
      <w:proofErr w:type="spellStart"/>
      <w:r w:rsidR="00524EC0">
        <w:rPr>
          <w:sz w:val="26"/>
          <w:szCs w:val="26"/>
        </w:rPr>
        <w:t>двухшажный</w:t>
      </w:r>
      <w:proofErr w:type="spellEnd"/>
      <w:r w:rsidR="00524EC0">
        <w:rPr>
          <w:sz w:val="26"/>
          <w:szCs w:val="26"/>
        </w:rPr>
        <w:t xml:space="preserve">, одновременным </w:t>
      </w:r>
      <w:proofErr w:type="spellStart"/>
      <w:r w:rsidR="00524EC0">
        <w:rPr>
          <w:sz w:val="26"/>
          <w:szCs w:val="26"/>
        </w:rPr>
        <w:t>бесшажным</w:t>
      </w:r>
      <w:proofErr w:type="spellEnd"/>
      <w:r w:rsidR="00524EC0">
        <w:rPr>
          <w:sz w:val="26"/>
          <w:szCs w:val="26"/>
        </w:rPr>
        <w:t xml:space="preserve">, одношажный и </w:t>
      </w:r>
      <w:proofErr w:type="spellStart"/>
      <w:r w:rsidR="00524EC0">
        <w:rPr>
          <w:sz w:val="26"/>
          <w:szCs w:val="26"/>
        </w:rPr>
        <w:t>двухшажный</w:t>
      </w:r>
      <w:proofErr w:type="spellEnd"/>
      <w:r w:rsidR="00524EC0">
        <w:rPr>
          <w:sz w:val="26"/>
          <w:szCs w:val="26"/>
        </w:rPr>
        <w:t xml:space="preserve"> ход, подъёмы ступающим шагом, «лесенкой», «елочкой», спуски, торможения, лыжные прогулки до 1часа)</w:t>
      </w:r>
      <w:proofErr w:type="gramEnd"/>
    </w:p>
    <w:p w:rsidR="00B95F61" w:rsidRDefault="00B95F61" w:rsidP="00662B81">
      <w:pPr>
        <w:pStyle w:val="2"/>
        <w:spacing w:after="0" w:line="276" w:lineRule="auto"/>
        <w:jc w:val="both"/>
        <w:rPr>
          <w:b/>
          <w:sz w:val="26"/>
          <w:szCs w:val="26"/>
        </w:rPr>
      </w:pPr>
    </w:p>
    <w:p w:rsidR="004B5602" w:rsidRDefault="00B95F61" w:rsidP="00662B81">
      <w:pPr>
        <w:pStyle w:val="2"/>
        <w:spacing w:after="0" w:line="276" w:lineRule="auto"/>
        <w:jc w:val="both"/>
        <w:rPr>
          <w:b/>
          <w:i/>
        </w:rPr>
      </w:pPr>
      <w:r w:rsidRPr="00B95F61">
        <w:rPr>
          <w:b/>
          <w:i/>
        </w:rPr>
        <w:t>Специально-физическая подготовка</w:t>
      </w:r>
      <w:r>
        <w:rPr>
          <w:b/>
          <w:i/>
        </w:rPr>
        <w:t>:</w:t>
      </w:r>
    </w:p>
    <w:p w:rsidR="00B95F61" w:rsidRPr="00083C40" w:rsidRDefault="00B95F61" w:rsidP="00662B81">
      <w:pPr>
        <w:pStyle w:val="2"/>
        <w:numPr>
          <w:ilvl w:val="0"/>
          <w:numId w:val="13"/>
        </w:numPr>
        <w:spacing w:after="0" w:line="276" w:lineRule="auto"/>
        <w:jc w:val="both"/>
      </w:pPr>
      <w:r w:rsidRPr="00083C40">
        <w:t>упражнения на развитие выносливости</w:t>
      </w:r>
    </w:p>
    <w:p w:rsidR="00B95F61" w:rsidRPr="00083C40" w:rsidRDefault="00B95F61" w:rsidP="00662B81">
      <w:pPr>
        <w:pStyle w:val="2"/>
        <w:numPr>
          <w:ilvl w:val="0"/>
          <w:numId w:val="13"/>
        </w:numPr>
        <w:spacing w:after="0" w:line="276" w:lineRule="auto"/>
        <w:jc w:val="both"/>
      </w:pPr>
      <w:r w:rsidRPr="00083C40">
        <w:t>упражнения на развитие силы</w:t>
      </w:r>
    </w:p>
    <w:p w:rsidR="00B95F61" w:rsidRPr="00083C40" w:rsidRDefault="00B95F61" w:rsidP="00662B81">
      <w:pPr>
        <w:pStyle w:val="2"/>
        <w:numPr>
          <w:ilvl w:val="0"/>
          <w:numId w:val="13"/>
        </w:numPr>
        <w:spacing w:after="0" w:line="276" w:lineRule="auto"/>
        <w:jc w:val="both"/>
      </w:pPr>
      <w:r w:rsidRPr="00083C40">
        <w:t>упражнения на развитие скоростных способностей</w:t>
      </w:r>
    </w:p>
    <w:p w:rsidR="00B95F61" w:rsidRPr="00083C40" w:rsidRDefault="00B95F61" w:rsidP="00662B81">
      <w:pPr>
        <w:pStyle w:val="2"/>
        <w:numPr>
          <w:ilvl w:val="0"/>
          <w:numId w:val="13"/>
        </w:numPr>
        <w:spacing w:after="0" w:line="276" w:lineRule="auto"/>
        <w:jc w:val="both"/>
      </w:pPr>
      <w:r w:rsidRPr="00083C40">
        <w:t>упражнения на развитие гибкости и координационных способностей</w:t>
      </w:r>
    </w:p>
    <w:p w:rsidR="004B5602" w:rsidRPr="00083C40" w:rsidRDefault="004B5602" w:rsidP="00662B81">
      <w:pPr>
        <w:pStyle w:val="2"/>
        <w:spacing w:after="0" w:line="276" w:lineRule="auto"/>
        <w:jc w:val="both"/>
      </w:pPr>
    </w:p>
    <w:p w:rsidR="004B5602" w:rsidRPr="00083C40" w:rsidRDefault="00B95F61" w:rsidP="00662B81">
      <w:pPr>
        <w:pStyle w:val="2"/>
        <w:spacing w:after="0" w:line="276" w:lineRule="auto"/>
        <w:jc w:val="both"/>
        <w:rPr>
          <w:b/>
          <w:i/>
        </w:rPr>
      </w:pPr>
      <w:r w:rsidRPr="00083C40">
        <w:rPr>
          <w:b/>
          <w:i/>
        </w:rPr>
        <w:t>Специально-техническая подготовка</w:t>
      </w:r>
      <w:r w:rsidR="00083C40" w:rsidRPr="00083C40">
        <w:rPr>
          <w:b/>
          <w:i/>
        </w:rPr>
        <w:t>:</w:t>
      </w:r>
    </w:p>
    <w:p w:rsidR="004B5602" w:rsidRPr="00083C40" w:rsidRDefault="00083C40" w:rsidP="00662B81">
      <w:pPr>
        <w:pStyle w:val="2"/>
        <w:numPr>
          <w:ilvl w:val="0"/>
          <w:numId w:val="15"/>
        </w:numPr>
        <w:spacing w:after="0" w:line="276" w:lineRule="auto"/>
        <w:jc w:val="both"/>
      </w:pPr>
      <w:r w:rsidRPr="00083C40">
        <w:t>Упражнения для ознакомления с плотностью и сопротивлением воды;</w:t>
      </w:r>
    </w:p>
    <w:p w:rsidR="00083C40" w:rsidRPr="00083C40" w:rsidRDefault="00083C40" w:rsidP="00662B81">
      <w:pPr>
        <w:pStyle w:val="2"/>
        <w:numPr>
          <w:ilvl w:val="0"/>
          <w:numId w:val="15"/>
        </w:numPr>
        <w:spacing w:after="0" w:line="276" w:lineRule="auto"/>
        <w:jc w:val="both"/>
      </w:pPr>
      <w:r w:rsidRPr="00083C40">
        <w:t xml:space="preserve">Упражнения на погружения в воду с головой, </w:t>
      </w:r>
      <w:proofErr w:type="spellStart"/>
      <w:r w:rsidRPr="00083C40">
        <w:t>подныривания</w:t>
      </w:r>
      <w:proofErr w:type="spellEnd"/>
      <w:r w:rsidRPr="00083C40">
        <w:t xml:space="preserve"> и открывания глаз в воде;</w:t>
      </w:r>
    </w:p>
    <w:p w:rsidR="00083C40" w:rsidRPr="00083C40" w:rsidRDefault="00083C40" w:rsidP="00662B81">
      <w:pPr>
        <w:pStyle w:val="2"/>
        <w:numPr>
          <w:ilvl w:val="0"/>
          <w:numId w:val="15"/>
        </w:numPr>
        <w:spacing w:after="0" w:line="276" w:lineRule="auto"/>
        <w:jc w:val="both"/>
      </w:pPr>
      <w:r w:rsidRPr="00083C40">
        <w:t xml:space="preserve">Упражнения </w:t>
      </w:r>
      <w:proofErr w:type="gramStart"/>
      <w:r w:rsidRPr="00083C40">
        <w:t>на</w:t>
      </w:r>
      <w:proofErr w:type="gramEnd"/>
      <w:r w:rsidRPr="00083C40">
        <w:t xml:space="preserve"> </w:t>
      </w:r>
      <w:proofErr w:type="gramStart"/>
      <w:r w:rsidRPr="00083C40">
        <w:t>всплывания</w:t>
      </w:r>
      <w:proofErr w:type="gramEnd"/>
      <w:r w:rsidRPr="00083C40">
        <w:t xml:space="preserve"> и лежания на воде;</w:t>
      </w:r>
    </w:p>
    <w:p w:rsidR="00083C40" w:rsidRDefault="00083C40" w:rsidP="00662B81">
      <w:pPr>
        <w:pStyle w:val="2"/>
        <w:numPr>
          <w:ilvl w:val="0"/>
          <w:numId w:val="15"/>
        </w:numPr>
        <w:spacing w:after="0" w:line="276" w:lineRule="auto"/>
        <w:jc w:val="both"/>
      </w:pPr>
      <w:r w:rsidRPr="00083C40">
        <w:t>Упражнения выдохи в воду;</w:t>
      </w:r>
    </w:p>
    <w:p w:rsidR="00386280" w:rsidRPr="00992BA4" w:rsidRDefault="00083C40" w:rsidP="00662B81">
      <w:pPr>
        <w:pStyle w:val="2"/>
        <w:numPr>
          <w:ilvl w:val="0"/>
          <w:numId w:val="15"/>
        </w:numPr>
        <w:spacing w:after="0" w:line="276" w:lineRule="auto"/>
        <w:jc w:val="both"/>
      </w:pPr>
      <w:r w:rsidRPr="00992BA4">
        <w:rPr>
          <w:b/>
        </w:rPr>
        <w:t xml:space="preserve">Упражнения техники кроля на груди  </w:t>
      </w:r>
      <w:r>
        <w:t>(</w:t>
      </w:r>
      <w:r w:rsidRPr="00992BA4">
        <w:t>упражнения для изучения движений ногами и дыхания, упражнения для изучения движения руками и дыхания, упражнения на общее согласования движений, в полной координации)</w:t>
      </w:r>
      <w:r w:rsidR="00992BA4" w:rsidRPr="00992BA4">
        <w:t>.</w:t>
      </w:r>
      <w:r w:rsidR="00386280" w:rsidRPr="00992BA4">
        <w:t xml:space="preserve"> Движения ног: сидя на краю бортика, с опорой руками о бортик бассейна; то же с выполнением выхода в воду. Выдохи в воду с поворотом головы на вдох. Скольжение с доской, без доски, с движением ног. Гребковые движения рук: стоя на дне, в сочетании с ходьбой, без работы ног, с работой ног. Согласование движений рук с дыханием: стоя на дне, в сочетании с ходьбой, с работой ног. Скольж</w:t>
      </w:r>
      <w:r w:rsidR="00992BA4" w:rsidRPr="00992BA4">
        <w:t xml:space="preserve">ение на груди с движением рук, </w:t>
      </w:r>
      <w:proofErr w:type="spellStart"/>
      <w:r w:rsidR="00992BA4" w:rsidRPr="00992BA4">
        <w:t>п</w:t>
      </w:r>
      <w:r w:rsidR="00386280" w:rsidRPr="00992BA4">
        <w:t>роплывание</w:t>
      </w:r>
      <w:proofErr w:type="spellEnd"/>
      <w:r w:rsidR="00386280" w:rsidRPr="00992BA4">
        <w:t xml:space="preserve"> отрезков с задержкой дыхания</w:t>
      </w:r>
      <w:r w:rsidR="00992BA4" w:rsidRPr="00992BA4">
        <w:t>, п</w:t>
      </w:r>
      <w:r w:rsidR="00386280" w:rsidRPr="00992BA4">
        <w:t>лавание с дыханием</w:t>
      </w:r>
      <w:r w:rsidR="00992BA4" w:rsidRPr="00992BA4">
        <w:t xml:space="preserve"> через 2 гребка, через 3 гребка, п</w:t>
      </w:r>
      <w:r w:rsidR="00386280" w:rsidRPr="00992BA4">
        <w:t>лавание с помощью ног и гребков одной рукой: с различными положениями другой руки, вдох в сторону прижатой руки. Плавание в полной координации.</w:t>
      </w:r>
    </w:p>
    <w:p w:rsidR="00083C40" w:rsidRDefault="00083C40" w:rsidP="00662B81">
      <w:pPr>
        <w:pStyle w:val="2"/>
        <w:spacing w:after="0" w:line="276" w:lineRule="auto"/>
        <w:jc w:val="both"/>
      </w:pPr>
    </w:p>
    <w:p w:rsidR="003A3E93" w:rsidRDefault="00083C40" w:rsidP="00662B81">
      <w:pPr>
        <w:pStyle w:val="2"/>
        <w:numPr>
          <w:ilvl w:val="0"/>
          <w:numId w:val="15"/>
        </w:numPr>
        <w:spacing w:after="0" w:line="276" w:lineRule="auto"/>
        <w:jc w:val="both"/>
      </w:pPr>
      <w:r>
        <w:rPr>
          <w:b/>
        </w:rPr>
        <w:t xml:space="preserve">Упражнения техники кроля на спине </w:t>
      </w:r>
      <w:r>
        <w:t>(упражнения для изучения движений ногами и дыхания, упражнения для изучения движения руками и дыхания, упражнения на общее согласования движений, в полной координации)</w:t>
      </w:r>
      <w:r w:rsidR="00992BA4">
        <w:t xml:space="preserve"> </w:t>
      </w:r>
      <w:r w:rsidR="00992BA4" w:rsidRPr="00577C1C">
        <w:t>Скольжение на спине. Скольжение с последующим движением ног; то же с движением рук</w:t>
      </w:r>
      <w:proofErr w:type="gramStart"/>
      <w:r w:rsidR="00992BA4" w:rsidRPr="00577C1C">
        <w:t>.</w:t>
      </w:r>
      <w:proofErr w:type="gramEnd"/>
      <w:r w:rsidR="00992BA4" w:rsidRPr="00577C1C">
        <w:t xml:space="preserve"> </w:t>
      </w:r>
      <w:proofErr w:type="gramStart"/>
      <w:r w:rsidR="00992BA4" w:rsidRPr="00577C1C">
        <w:t>п</w:t>
      </w:r>
      <w:proofErr w:type="gramEnd"/>
      <w:r w:rsidR="00992BA4" w:rsidRPr="00577C1C">
        <w:t xml:space="preserve">лавание с помощью только ног, то же с помощью только рук. </w:t>
      </w:r>
      <w:proofErr w:type="spellStart"/>
      <w:r w:rsidR="00992BA4" w:rsidRPr="00577C1C">
        <w:t>проплывание</w:t>
      </w:r>
      <w:proofErr w:type="spellEnd"/>
      <w:r w:rsidR="00992BA4" w:rsidRPr="00577C1C">
        <w:t xml:space="preserve"> отрезков в полной координации. Старт из воды</w:t>
      </w:r>
    </w:p>
    <w:p w:rsidR="00662B81" w:rsidRDefault="00662B81" w:rsidP="00662B81">
      <w:pPr>
        <w:pStyle w:val="a3"/>
      </w:pPr>
    </w:p>
    <w:p w:rsidR="00662B81" w:rsidRDefault="00662B81" w:rsidP="00662B81">
      <w:pPr>
        <w:pStyle w:val="2"/>
        <w:spacing w:after="0" w:line="276" w:lineRule="auto"/>
        <w:ind w:left="720"/>
        <w:jc w:val="both"/>
      </w:pPr>
    </w:p>
    <w:p w:rsidR="00981571" w:rsidRDefault="00981571" w:rsidP="00662B81">
      <w:pPr>
        <w:pStyle w:val="2"/>
        <w:spacing w:after="0" w:line="276" w:lineRule="auto"/>
        <w:ind w:left="720"/>
        <w:jc w:val="both"/>
      </w:pPr>
    </w:p>
    <w:p w:rsidR="00981571" w:rsidRDefault="00981571" w:rsidP="00662B81">
      <w:pPr>
        <w:pStyle w:val="2"/>
        <w:spacing w:after="0" w:line="276" w:lineRule="auto"/>
        <w:ind w:left="720"/>
        <w:jc w:val="both"/>
      </w:pPr>
    </w:p>
    <w:p w:rsidR="00981571" w:rsidRPr="00662B81" w:rsidRDefault="00981571" w:rsidP="00662B81">
      <w:pPr>
        <w:pStyle w:val="2"/>
        <w:spacing w:after="0" w:line="276" w:lineRule="auto"/>
        <w:ind w:left="720"/>
        <w:jc w:val="both"/>
      </w:pPr>
    </w:p>
    <w:p w:rsidR="00594BCE" w:rsidRPr="00EB122D" w:rsidRDefault="00594BCE" w:rsidP="00594BCE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</w:rPr>
      </w:pPr>
      <w:r w:rsidRPr="00EB122D">
        <w:rPr>
          <w:rFonts w:ascii="Times New Roman" w:hAnsi="Times New Roman" w:cs="Times New Roman"/>
          <w:b/>
          <w:bCs/>
          <w:caps/>
        </w:rPr>
        <w:lastRenderedPageBreak/>
        <w:t>Результаты освоения учебного предмета</w:t>
      </w:r>
    </w:p>
    <w:p w:rsidR="001D4AFA" w:rsidRPr="00EB122D" w:rsidRDefault="001D4AFA" w:rsidP="00662B81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B122D">
        <w:rPr>
          <w:rFonts w:ascii="Times New Roman" w:hAnsi="Times New Roman" w:cs="Times New Roman"/>
          <w:b/>
          <w:bCs/>
        </w:rPr>
        <w:t>Личностные результаты: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проявление положительных качеств личности и управление своими эмоциями в различных (нестандартных) ситуациях и условиях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> проявление дисциплинированности, трудолюбия и упорства в достижении поставленных целей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оказание бескорыстной помощи своим сверстникам, нахождение с ними общего языка и общих интересов.</w:t>
      </w:r>
    </w:p>
    <w:p w:rsidR="001D4AFA" w:rsidRPr="00EB122D" w:rsidRDefault="001D4AFA" w:rsidP="00662B81">
      <w:pPr>
        <w:pStyle w:val="ParagraphStyle"/>
        <w:spacing w:before="75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B122D">
        <w:rPr>
          <w:rFonts w:ascii="Times New Roman" w:hAnsi="Times New Roman" w:cs="Times New Roman"/>
          <w:b/>
          <w:bCs/>
        </w:rPr>
        <w:t>Метапредметные результаты: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обнаружение ошибок при выполнении учебных заданий, отбор способов их исправления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обеспечение защиты и сохранности природы во время активного отдыха и занятий </w:t>
      </w:r>
      <w:r w:rsidR="00D11381">
        <w:rPr>
          <w:rFonts w:ascii="Times New Roman" w:hAnsi="Times New Roman" w:cs="Times New Roman"/>
        </w:rPr>
        <w:t>плаванием</w:t>
      </w:r>
      <w:r w:rsidRPr="00EB122D">
        <w:rPr>
          <w:rFonts w:ascii="Times New Roman" w:hAnsi="Times New Roman" w:cs="Times New Roman"/>
        </w:rPr>
        <w:t>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организация самостоятельной деятельности с учетом требований ее безопасности, сохранности инвентаря и оборудования, организации места занятий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планирование собственной деятельности, распределение нагрузки и организация отдыха в процессе ее выполнения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1D4AFA" w:rsidRPr="00EB122D" w:rsidRDefault="001D4AFA" w:rsidP="00662B81">
      <w:pPr>
        <w:pStyle w:val="ParagraphStyle"/>
        <w:keepLines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оценка красоты телосложения и осанки, сравнение их с эталонными образцами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управление эмоциями при общении со сверстниками и взрослыми;</w:t>
      </w:r>
      <w:r w:rsidR="003D34B9">
        <w:rPr>
          <w:rFonts w:ascii="Times New Roman" w:hAnsi="Times New Roman" w:cs="Times New Roman"/>
        </w:rPr>
        <w:t xml:space="preserve"> сохранять хладнокровие, сдержанность, рассудительность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технически правильное выполнение двигательных действий из базовых видов </w:t>
      </w:r>
      <w:r w:rsidR="003D34B9">
        <w:rPr>
          <w:rFonts w:ascii="Times New Roman" w:hAnsi="Times New Roman" w:cs="Times New Roman"/>
        </w:rPr>
        <w:t>стилей плавания</w:t>
      </w:r>
      <w:r w:rsidRPr="00EB122D">
        <w:rPr>
          <w:rFonts w:ascii="Times New Roman" w:hAnsi="Times New Roman" w:cs="Times New Roman"/>
        </w:rPr>
        <w:t>, использование их в игровой и соревновательной деятельности.</w:t>
      </w:r>
    </w:p>
    <w:p w:rsidR="001D4AFA" w:rsidRPr="00EB122D" w:rsidRDefault="001D4AFA" w:rsidP="00662B81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B122D">
        <w:rPr>
          <w:rFonts w:ascii="Times New Roman" w:hAnsi="Times New Roman" w:cs="Times New Roman"/>
          <w:b/>
          <w:bCs/>
        </w:rPr>
        <w:t>Предметные результаты: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> планирование занятий физическими упражнениями в режиме дня, организация отдыха и досуга с использованием средств физической культуры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изложение фактов истории развития </w:t>
      </w:r>
      <w:r w:rsidR="00C84BF1">
        <w:rPr>
          <w:rFonts w:ascii="Times New Roman" w:hAnsi="Times New Roman" w:cs="Times New Roman"/>
        </w:rPr>
        <w:t>плавания</w:t>
      </w:r>
      <w:r w:rsidRPr="00EB122D">
        <w:rPr>
          <w:rFonts w:ascii="Times New Roman" w:hAnsi="Times New Roman" w:cs="Times New Roman"/>
        </w:rPr>
        <w:t>, характеристика ее роли и значения в жизнедеятельности человека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представление о том, </w:t>
      </w:r>
      <w:r w:rsidR="00C84BF1">
        <w:rPr>
          <w:rFonts w:ascii="Times New Roman" w:hAnsi="Times New Roman" w:cs="Times New Roman"/>
        </w:rPr>
        <w:t>какие стили плавания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представление о том, что такое основные физические качества: сила,  быстрота,  выносливость,  гибкость,  ловкость  и  координация  движений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представление об измерении уровня развития основных физических качеств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измерение индивидуальных показателей физического развития, развитие основных физических качеств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lastRenderedPageBreak/>
        <w:t></w:t>
      </w:r>
      <w:r w:rsidRPr="00EB122D">
        <w:rPr>
          <w:rFonts w:ascii="Times New Roman" w:hAnsi="Times New Roman" w:cs="Times New Roman"/>
        </w:rPr>
        <w:t> 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организация и проведение со сверстниками </w:t>
      </w:r>
      <w:r w:rsidR="00C84BF1">
        <w:rPr>
          <w:rFonts w:ascii="Times New Roman" w:hAnsi="Times New Roman" w:cs="Times New Roman"/>
        </w:rPr>
        <w:t xml:space="preserve">плавания </w:t>
      </w:r>
      <w:r w:rsidRPr="00EB122D">
        <w:rPr>
          <w:rFonts w:ascii="Times New Roman" w:hAnsi="Times New Roman" w:cs="Times New Roman"/>
        </w:rPr>
        <w:t xml:space="preserve"> и соревнований, </w:t>
      </w: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бережное обращение с инвентарем и оборудованием, соблюдение требований техники безопасности к местам проведения занятий;</w:t>
      </w:r>
    </w:p>
    <w:p w:rsidR="001D4AFA" w:rsidRPr="00EB122D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взаимодействие со сверстниками по правилам проведения </w:t>
      </w:r>
      <w:r w:rsidR="00C84BF1">
        <w:rPr>
          <w:rFonts w:ascii="Times New Roman" w:hAnsi="Times New Roman" w:cs="Times New Roman"/>
        </w:rPr>
        <w:t xml:space="preserve">плавания </w:t>
      </w:r>
      <w:r w:rsidRPr="00EB122D">
        <w:rPr>
          <w:rFonts w:ascii="Times New Roman" w:hAnsi="Times New Roman" w:cs="Times New Roman"/>
        </w:rPr>
        <w:t xml:space="preserve"> и соревнований;</w:t>
      </w:r>
    </w:p>
    <w:p w:rsidR="001D4AFA" w:rsidRPr="00EB122D" w:rsidRDefault="001D4AFA" w:rsidP="00662B81">
      <w:pPr>
        <w:pStyle w:val="ParagraphStyle"/>
        <w:keepLines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выполнение жизненно важных двигательных навыков и умений различными способами, в различных условиях;</w:t>
      </w:r>
    </w:p>
    <w:p w:rsidR="00B4167A" w:rsidRDefault="001D4AFA" w:rsidP="00662B81">
      <w:pPr>
        <w:pStyle w:val="ParagraphStyle"/>
        <w:spacing w:line="276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EB122D">
        <w:rPr>
          <w:rFonts w:ascii="Symbol" w:hAnsi="Symbol" w:cs="Symbol"/>
          <w:noProof/>
        </w:rPr>
        <w:t></w:t>
      </w:r>
      <w:r w:rsidRPr="00EB122D">
        <w:rPr>
          <w:rFonts w:ascii="Times New Roman" w:hAnsi="Times New Roman" w:cs="Times New Roman"/>
        </w:rPr>
        <w:t xml:space="preserve"> выполнение технических действий из </w:t>
      </w:r>
      <w:r w:rsidR="00C84BF1">
        <w:rPr>
          <w:rFonts w:ascii="Times New Roman" w:hAnsi="Times New Roman" w:cs="Times New Roman"/>
        </w:rPr>
        <w:t>стилей плавания</w:t>
      </w:r>
      <w:r w:rsidRPr="00EB122D">
        <w:rPr>
          <w:rFonts w:ascii="Times New Roman" w:hAnsi="Times New Roman" w:cs="Times New Roman"/>
        </w:rPr>
        <w:t>, применение их в игровой и соревновательной деятельности;</w:t>
      </w:r>
    </w:p>
    <w:p w:rsidR="003A3E93" w:rsidRPr="00C75C50" w:rsidRDefault="00B4167A" w:rsidP="00662B81">
      <w:pPr>
        <w:pStyle w:val="ParagraphStyle"/>
        <w:numPr>
          <w:ilvl w:val="0"/>
          <w:numId w:val="20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84BF1">
        <w:rPr>
          <w:rFonts w:ascii="Times New Roman" w:hAnsi="Times New Roman" w:cs="Times New Roman"/>
        </w:rPr>
        <w:t xml:space="preserve"> доступной форме объяснять правилу (технику) выполнения двигательных действий </w:t>
      </w:r>
      <w:r>
        <w:rPr>
          <w:rFonts w:ascii="Times New Roman" w:hAnsi="Times New Roman" w:cs="Times New Roman"/>
        </w:rPr>
        <w:t>анализировать и находить ошибки, эффективно их исправляя.</w:t>
      </w:r>
      <w:r w:rsidR="00C84BF1">
        <w:rPr>
          <w:rFonts w:ascii="Times New Roman" w:hAnsi="Times New Roman" w:cs="Times New Roman"/>
        </w:rPr>
        <w:t xml:space="preserve"> </w:t>
      </w:r>
    </w:p>
    <w:p w:rsidR="003A3E93" w:rsidRDefault="003A3E93" w:rsidP="00662B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3E93" w:rsidRDefault="003A3E93" w:rsidP="00662B81">
      <w:pPr>
        <w:spacing w:after="0"/>
        <w:rPr>
          <w:rFonts w:ascii="Times New Roman" w:hAnsi="Times New Roman" w:cs="Times New Roman"/>
        </w:rPr>
      </w:pPr>
    </w:p>
    <w:p w:rsidR="00A3356D" w:rsidRDefault="00A3356D" w:rsidP="00662B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D5467">
        <w:rPr>
          <w:rFonts w:ascii="Times New Roman" w:hAnsi="Times New Roman"/>
          <w:b/>
          <w:i/>
          <w:sz w:val="24"/>
          <w:szCs w:val="24"/>
        </w:rPr>
        <w:t>КОНТРОЛЬНО-ПЕРЕВОДНЫЕ НОРМАТИВЫ</w:t>
      </w:r>
    </w:p>
    <w:p w:rsidR="003A3E93" w:rsidRDefault="003A3E93" w:rsidP="00662B8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3E93" w:rsidRPr="00C74951" w:rsidRDefault="003A3E93" w:rsidP="00662B81">
      <w:pPr>
        <w:pStyle w:val="2"/>
        <w:spacing w:after="0" w:line="276" w:lineRule="auto"/>
        <w:jc w:val="both"/>
        <w:rPr>
          <w:b/>
          <w:sz w:val="28"/>
          <w:szCs w:val="28"/>
        </w:rPr>
      </w:pPr>
      <w:r w:rsidRPr="00C74951">
        <w:rPr>
          <w:b/>
          <w:sz w:val="28"/>
          <w:szCs w:val="28"/>
        </w:rPr>
        <w:t>Контрольный раздел.</w:t>
      </w:r>
    </w:p>
    <w:p w:rsidR="003A3E93" w:rsidRDefault="003A3E93" w:rsidP="00662B81">
      <w:pPr>
        <w:pStyle w:val="2"/>
        <w:spacing w:after="0" w:line="276" w:lineRule="auto"/>
        <w:jc w:val="both"/>
      </w:pPr>
      <w:r w:rsidRPr="00C74951">
        <w:t xml:space="preserve">Учащиеся 1 года обучения должны уметь плавать двумя видами плавания кроль на груди и кроль на спине, проплывать без остановки </w:t>
      </w:r>
      <w:r>
        <w:t>100</w:t>
      </w:r>
      <w:r w:rsidRPr="00C74951">
        <w:t xml:space="preserve"> </w:t>
      </w:r>
      <w:proofErr w:type="gramStart"/>
      <w:r w:rsidRPr="00C74951">
        <w:t>метров</w:t>
      </w:r>
      <w:proofErr w:type="gramEnd"/>
      <w:r w:rsidRPr="00C74951">
        <w:t xml:space="preserve"> без учета времени.</w:t>
      </w:r>
    </w:p>
    <w:p w:rsidR="00C75C50" w:rsidRDefault="00C75C50" w:rsidP="00662B81">
      <w:pPr>
        <w:pStyle w:val="2"/>
        <w:spacing w:after="0" w:line="276" w:lineRule="auto"/>
        <w:jc w:val="both"/>
      </w:pPr>
    </w:p>
    <w:p w:rsidR="00C75C50" w:rsidRPr="00083C40" w:rsidRDefault="00C75C50" w:rsidP="00662B81">
      <w:pPr>
        <w:pStyle w:val="2"/>
        <w:spacing w:after="0" w:line="276" w:lineRule="auto"/>
        <w:jc w:val="both"/>
      </w:pPr>
    </w:p>
    <w:tbl>
      <w:tblPr>
        <w:tblW w:w="4362" w:type="pct"/>
        <w:jc w:val="center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916"/>
        <w:gridCol w:w="1258"/>
        <w:gridCol w:w="1022"/>
      </w:tblGrid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Style w:val="a5"/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46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46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C75C50" w:rsidRPr="006D5467" w:rsidTr="002951C9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Style w:val="a5"/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  <w:r w:rsidRPr="006D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5467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6D54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6D54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D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D5467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6D5467">
              <w:rPr>
                <w:rFonts w:ascii="Times New Roman" w:hAnsi="Times New Roman"/>
                <w:sz w:val="24"/>
                <w:szCs w:val="24"/>
              </w:rPr>
              <w:t xml:space="preserve">; 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 xml:space="preserve">Наклон вперед с возвыш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467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6D5467">
              <w:rPr>
                <w:rFonts w:ascii="Times New Roman" w:hAnsi="Times New Roman"/>
                <w:sz w:val="24"/>
                <w:szCs w:val="24"/>
              </w:rPr>
              <w:t xml:space="preserve"> прямых рук вперед-наз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5758E4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E4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5758E4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5758E4" w:rsidRDefault="00C75C50" w:rsidP="00662B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E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 w:rsidRPr="0057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 xml:space="preserve">Длина сколь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плавания всеми способами: 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25 м с помощью ног кроль на груди и сп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5C50" w:rsidRPr="006D5467" w:rsidTr="002951C9">
        <w:trPr>
          <w:trHeight w:val="1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м </w:t>
            </w:r>
            <w:r w:rsidRPr="006D5467">
              <w:rPr>
                <w:rFonts w:ascii="Times New Roman" w:hAnsi="Times New Roman"/>
                <w:sz w:val="24"/>
                <w:szCs w:val="24"/>
              </w:rPr>
              <w:t xml:space="preserve"> в полной координации </w:t>
            </w:r>
            <w:r>
              <w:rPr>
                <w:rFonts w:ascii="Times New Roman" w:hAnsi="Times New Roman"/>
                <w:sz w:val="24"/>
                <w:szCs w:val="24"/>
              </w:rPr>
              <w:t>кроль на груди и сп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5C50" w:rsidRPr="006D5467" w:rsidTr="002951C9">
        <w:trPr>
          <w:trHeight w:val="21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 xml:space="preserve">Выполнение стар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B4167A" w:rsidRDefault="00C75C50" w:rsidP="0066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5C50" w:rsidRPr="006D5467" w:rsidTr="002951C9">
        <w:trPr>
          <w:trHeight w:val="15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лывание дистанции 1</w:t>
            </w:r>
            <w:r w:rsidRPr="006D5467">
              <w:rPr>
                <w:rFonts w:ascii="Times New Roman" w:hAnsi="Times New Roman"/>
                <w:sz w:val="24"/>
                <w:szCs w:val="24"/>
              </w:rPr>
              <w:t xml:space="preserve">00 м избранным способом </w:t>
            </w:r>
          </w:p>
          <w:p w:rsidR="00C75C50" w:rsidRPr="006D5467" w:rsidRDefault="00C75C50" w:rsidP="00662B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и  кроль на сп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C50" w:rsidRPr="006D5467" w:rsidRDefault="00C75C50" w:rsidP="006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46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75C50" w:rsidRDefault="00C75C50" w:rsidP="00662B8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75C50" w:rsidRDefault="00C75C50" w:rsidP="00662B8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4167A" w:rsidRDefault="00C146AF" w:rsidP="00662B8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МЕТЬ:</w:t>
      </w:r>
    </w:p>
    <w:p w:rsidR="00B4167A" w:rsidRPr="006D5467" w:rsidRDefault="00B4167A" w:rsidP="00662B81">
      <w:pPr>
        <w:pStyle w:val="a4"/>
        <w:spacing w:before="0" w:beforeAutospacing="0" w:after="0" w:afterAutospacing="0" w:line="276" w:lineRule="auto"/>
        <w:ind w:firstLine="720"/>
        <w:jc w:val="both"/>
        <w:rPr>
          <w:i/>
        </w:rPr>
      </w:pPr>
      <w:r w:rsidRPr="006D5467">
        <w:rPr>
          <w:rStyle w:val="a5"/>
          <w:i/>
        </w:rPr>
        <w:t>1-я ступень (предварительная тренировка)</w:t>
      </w:r>
    </w:p>
    <w:p w:rsidR="00B4167A" w:rsidRPr="006D5467" w:rsidRDefault="00B4167A" w:rsidP="00662B81">
      <w:pPr>
        <w:pStyle w:val="a4"/>
        <w:spacing w:before="0" w:beforeAutospacing="0" w:after="0" w:afterAutospacing="0" w:line="276" w:lineRule="auto"/>
        <w:ind w:firstLine="720"/>
        <w:jc w:val="both"/>
      </w:pPr>
      <w:r w:rsidRPr="006D5467">
        <w:t xml:space="preserve">Начальный уровень подготовленности умение проплывать дистанцию </w:t>
      </w:r>
      <w:smartTag w:uri="urn:schemas-microsoft-com:office:smarttags" w:element="metricconverter">
        <w:smartTagPr>
          <w:attr w:name="ProductID" w:val="50 м"/>
        </w:smartTagPr>
        <w:r w:rsidRPr="006D5467">
          <w:t>50 м</w:t>
        </w:r>
      </w:smartTag>
      <w:r w:rsidRPr="006D5467">
        <w:t xml:space="preserve"> любым способом без остановки</w:t>
      </w:r>
      <w:proofErr w:type="gramStart"/>
      <w:r w:rsidRPr="006D5467">
        <w:t>.</w:t>
      </w:r>
      <w:proofErr w:type="gramEnd"/>
      <w:r w:rsidRPr="006D5467">
        <w:t xml:space="preserve"> </w:t>
      </w:r>
      <w:r w:rsidR="0054339E">
        <w:t>(</w:t>
      </w:r>
      <w:proofErr w:type="gramStart"/>
      <w:r w:rsidR="0054339E">
        <w:t>к</w:t>
      </w:r>
      <w:proofErr w:type="gramEnd"/>
      <w:r w:rsidR="0054339E">
        <w:t>роль на груди и кроль на спине)</w:t>
      </w:r>
    </w:p>
    <w:p w:rsidR="00B4167A" w:rsidRPr="006D5467" w:rsidRDefault="00B4167A" w:rsidP="00662B81">
      <w:pPr>
        <w:pStyle w:val="a4"/>
        <w:spacing w:before="0" w:beforeAutospacing="0" w:after="0" w:afterAutospacing="0" w:line="276" w:lineRule="auto"/>
        <w:ind w:firstLine="720"/>
        <w:jc w:val="both"/>
        <w:rPr>
          <w:i/>
          <w:u w:val="single"/>
        </w:rPr>
      </w:pPr>
      <w:r w:rsidRPr="006D5467">
        <w:rPr>
          <w:i/>
          <w:u w:val="single"/>
        </w:rPr>
        <w:t>Основные задачи 1-й ступени:</w:t>
      </w:r>
    </w:p>
    <w:p w:rsidR="00B4167A" w:rsidRPr="006D5467" w:rsidRDefault="00B4167A" w:rsidP="00662B8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уметь проплывать дистанцию </w:t>
      </w:r>
      <w:smartTag w:uri="urn:schemas-microsoft-com:office:smarttags" w:element="metricconverter">
        <w:smartTagPr>
          <w:attr w:name="ProductID" w:val="200 м"/>
        </w:smartTagPr>
        <w:r w:rsidRPr="006D5467">
          <w:rPr>
            <w:rFonts w:ascii="Times New Roman" w:hAnsi="Times New Roman"/>
            <w:sz w:val="24"/>
            <w:szCs w:val="24"/>
          </w:rPr>
          <w:t>200 м</w:t>
        </w:r>
      </w:smartTag>
      <w:r w:rsidRPr="006D5467">
        <w:rPr>
          <w:rFonts w:ascii="Times New Roman" w:hAnsi="Times New Roman"/>
          <w:sz w:val="24"/>
          <w:szCs w:val="24"/>
        </w:rPr>
        <w:t xml:space="preserve">; </w:t>
      </w:r>
    </w:p>
    <w:p w:rsidR="00B4167A" w:rsidRPr="006D5467" w:rsidRDefault="00B4167A" w:rsidP="00662B8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совершенствовать технику плавания; </w:t>
      </w:r>
    </w:p>
    <w:p w:rsidR="00B4167A" w:rsidRPr="006D5467" w:rsidRDefault="00B4167A" w:rsidP="00662B8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овладеть упражнениями специальной гимнастики пловца на суше; </w:t>
      </w:r>
    </w:p>
    <w:p w:rsidR="00B4167A" w:rsidRPr="006D5467" w:rsidRDefault="00B4167A" w:rsidP="00662B8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ознакомиться с упражнениями для совершенствования техники плавания избранного способа плавания. </w:t>
      </w:r>
    </w:p>
    <w:p w:rsidR="00B4167A" w:rsidRPr="006D5467" w:rsidRDefault="00B4167A" w:rsidP="00662B81">
      <w:pPr>
        <w:pStyle w:val="a4"/>
        <w:spacing w:before="0" w:beforeAutospacing="0" w:after="0" w:afterAutospacing="0" w:line="276" w:lineRule="auto"/>
        <w:ind w:firstLine="720"/>
        <w:jc w:val="both"/>
        <w:rPr>
          <w:i/>
          <w:u w:val="single"/>
        </w:rPr>
      </w:pPr>
      <w:r w:rsidRPr="006D5467">
        <w:rPr>
          <w:i/>
          <w:u w:val="single"/>
        </w:rPr>
        <w:t>Основные тренировочные средства на суше:</w:t>
      </w:r>
    </w:p>
    <w:p w:rsidR="00B4167A" w:rsidRPr="006D5467" w:rsidRDefault="00B4167A" w:rsidP="00662B8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различные виды ходьбы и бега; </w:t>
      </w:r>
    </w:p>
    <w:p w:rsidR="00B4167A" w:rsidRPr="006D5467" w:rsidRDefault="00B4167A" w:rsidP="00662B8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комплексы специальных и общеразвивающих упражнений; </w:t>
      </w:r>
    </w:p>
    <w:p w:rsidR="00B4167A" w:rsidRPr="006D5467" w:rsidRDefault="00B4167A" w:rsidP="00662B8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имитационные упражнения пловца на суше. </w:t>
      </w:r>
    </w:p>
    <w:p w:rsidR="00B4167A" w:rsidRPr="006D5467" w:rsidRDefault="00B4167A" w:rsidP="00662B81">
      <w:pPr>
        <w:pStyle w:val="a4"/>
        <w:spacing w:before="0" w:beforeAutospacing="0" w:after="0" w:afterAutospacing="0" w:line="276" w:lineRule="auto"/>
        <w:ind w:firstLine="720"/>
        <w:jc w:val="both"/>
        <w:rPr>
          <w:i/>
          <w:u w:val="single"/>
        </w:rPr>
      </w:pPr>
      <w:r w:rsidRPr="006D5467">
        <w:rPr>
          <w:i/>
          <w:u w:val="single"/>
        </w:rPr>
        <w:t>Основные тренировочные средства в воде:</w:t>
      </w:r>
    </w:p>
    <w:p w:rsidR="00B4167A" w:rsidRPr="006D5467" w:rsidRDefault="00B4167A" w:rsidP="00662B8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дыхательные упражнения; </w:t>
      </w:r>
    </w:p>
    <w:p w:rsidR="00B4167A" w:rsidRPr="006D5467" w:rsidRDefault="00B4167A" w:rsidP="00662B8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>плавание избра</w:t>
      </w:r>
      <w:r w:rsidR="003A3E93">
        <w:rPr>
          <w:rFonts w:ascii="Times New Roman" w:hAnsi="Times New Roman"/>
          <w:sz w:val="24"/>
          <w:szCs w:val="24"/>
        </w:rPr>
        <w:t>нным способом, дистанции 25-100</w:t>
      </w:r>
      <w:r w:rsidRPr="006D5467">
        <w:rPr>
          <w:rFonts w:ascii="Times New Roman" w:hAnsi="Times New Roman"/>
          <w:sz w:val="24"/>
          <w:szCs w:val="24"/>
        </w:rPr>
        <w:t xml:space="preserve">м; </w:t>
      </w:r>
    </w:p>
    <w:p w:rsidR="00B4167A" w:rsidRPr="006D5467" w:rsidRDefault="00B4167A" w:rsidP="00662B8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>плавание с помощью движений с одними ногами или с одними руками (с плавательной доской или кругом), дистанции 25-</w:t>
      </w:r>
      <w:smartTag w:uri="urn:schemas-microsoft-com:office:smarttags" w:element="metricconverter">
        <w:smartTagPr>
          <w:attr w:name="ProductID" w:val="50 м"/>
        </w:smartTagPr>
        <w:r w:rsidRPr="006D5467">
          <w:rPr>
            <w:rFonts w:ascii="Times New Roman" w:hAnsi="Times New Roman"/>
            <w:sz w:val="24"/>
            <w:szCs w:val="24"/>
          </w:rPr>
          <w:t>50 м</w:t>
        </w:r>
      </w:smartTag>
      <w:r w:rsidRPr="006D5467">
        <w:rPr>
          <w:rFonts w:ascii="Times New Roman" w:hAnsi="Times New Roman"/>
          <w:sz w:val="24"/>
          <w:szCs w:val="24"/>
        </w:rPr>
        <w:t xml:space="preserve">; </w:t>
      </w:r>
    </w:p>
    <w:p w:rsidR="00B4167A" w:rsidRPr="006D5467" w:rsidRDefault="00B4167A" w:rsidP="00662B8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>упражнения для совершенствования техники плавания, дистанции 25-</w:t>
      </w:r>
      <w:smartTag w:uri="urn:schemas-microsoft-com:office:smarttags" w:element="metricconverter">
        <w:smartTagPr>
          <w:attr w:name="ProductID" w:val="50 м"/>
        </w:smartTagPr>
        <w:r w:rsidRPr="006D5467">
          <w:rPr>
            <w:rFonts w:ascii="Times New Roman" w:hAnsi="Times New Roman"/>
            <w:sz w:val="24"/>
            <w:szCs w:val="24"/>
          </w:rPr>
          <w:t>50 м</w:t>
        </w:r>
      </w:smartTag>
      <w:r w:rsidRPr="006D5467">
        <w:rPr>
          <w:rFonts w:ascii="Times New Roman" w:hAnsi="Times New Roman"/>
          <w:sz w:val="24"/>
          <w:szCs w:val="24"/>
        </w:rPr>
        <w:t xml:space="preserve">; </w:t>
      </w:r>
    </w:p>
    <w:p w:rsidR="003A3E93" w:rsidRPr="00C75C50" w:rsidRDefault="00B4167A" w:rsidP="00662B8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5467">
        <w:rPr>
          <w:rFonts w:ascii="Times New Roman" w:hAnsi="Times New Roman"/>
          <w:sz w:val="24"/>
          <w:szCs w:val="24"/>
        </w:rPr>
        <w:t xml:space="preserve">повторное </w:t>
      </w:r>
      <w:proofErr w:type="spellStart"/>
      <w:r w:rsidRPr="006D5467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6D5467">
        <w:rPr>
          <w:rFonts w:ascii="Times New Roman" w:hAnsi="Times New Roman"/>
          <w:sz w:val="24"/>
          <w:szCs w:val="24"/>
        </w:rPr>
        <w:t xml:space="preserve"> отрезков, плавание избранным способом, дистанции 25-</w:t>
      </w:r>
      <w:smartTag w:uri="urn:schemas-microsoft-com:office:smarttags" w:element="metricconverter">
        <w:smartTagPr>
          <w:attr w:name="ProductID" w:val="75 м"/>
        </w:smartTagPr>
        <w:r w:rsidRPr="006D5467">
          <w:rPr>
            <w:rFonts w:ascii="Times New Roman" w:hAnsi="Times New Roman"/>
            <w:sz w:val="24"/>
            <w:szCs w:val="24"/>
          </w:rPr>
          <w:t>75 м</w:t>
        </w:r>
      </w:smartTag>
      <w:r w:rsidRPr="006D5467">
        <w:rPr>
          <w:rFonts w:ascii="Times New Roman" w:hAnsi="Times New Roman"/>
          <w:sz w:val="24"/>
          <w:szCs w:val="24"/>
        </w:rPr>
        <w:t xml:space="preserve">. </w:t>
      </w:r>
    </w:p>
    <w:p w:rsidR="00E43E75" w:rsidRPr="005758E4" w:rsidRDefault="003A3E93" w:rsidP="00662B81">
      <w:pPr>
        <w:pStyle w:val="a4"/>
        <w:shd w:val="clear" w:color="auto" w:fill="FFFFFF"/>
        <w:spacing w:after="0" w:afterAutospacing="0" w:line="276" w:lineRule="auto"/>
        <w:ind w:right="14"/>
      </w:pPr>
      <w:r>
        <w:t xml:space="preserve">    </w:t>
      </w:r>
      <w:r w:rsidR="00E43E75" w:rsidRPr="005758E4">
        <w:t>Итоговая оценка технической подготовленности выставляется по пятибалльной шкале, руководствуясь следующими критериями [Л.П. Макаренко, 1983]:</w:t>
      </w:r>
    </w:p>
    <w:p w:rsidR="005758E4" w:rsidRDefault="00E43E75" w:rsidP="00662B81">
      <w:pPr>
        <w:pStyle w:val="a4"/>
        <w:shd w:val="clear" w:color="auto" w:fill="FFFFFF"/>
        <w:spacing w:after="0" w:afterAutospacing="0" w:line="276" w:lineRule="auto"/>
        <w:ind w:left="14" w:right="29" w:firstLine="274"/>
      </w:pPr>
      <w:r w:rsidRPr="005758E4">
        <w:rPr>
          <w:b/>
          <w:i/>
          <w:iCs/>
        </w:rPr>
        <w:t>5 баллов</w:t>
      </w:r>
      <w:r w:rsidRPr="005758E4">
        <w:rPr>
          <w:i/>
          <w:iCs/>
        </w:rPr>
        <w:t xml:space="preserve"> </w:t>
      </w:r>
      <w:r w:rsidRPr="005758E4">
        <w:t>- пловец правильно выполняет все элементы техники (положение тела в воде обтекаемое и уравновешенное; гребки рука</w:t>
      </w:r>
      <w:r w:rsidRPr="005758E4">
        <w:softHyphen/>
        <w:t>ми эффективные, продвижение вперед от гребков отличное; ноги выполняют движения правильно и помогают движениям руками; дыхание ритмичное, вдох выполняется своевременно; в целом дви</w:t>
      </w:r>
      <w:r w:rsidRPr="005758E4">
        <w:softHyphen/>
        <w:t>жения можно охарактеризовать как непринужденные, свободные);</w:t>
      </w:r>
    </w:p>
    <w:p w:rsidR="003A3E93" w:rsidRPr="005758E4" w:rsidRDefault="003A3E93" w:rsidP="00662B81">
      <w:pPr>
        <w:pStyle w:val="a4"/>
        <w:shd w:val="clear" w:color="auto" w:fill="FFFFFF"/>
        <w:spacing w:before="0" w:beforeAutospacing="0" w:after="0" w:afterAutospacing="0" w:line="276" w:lineRule="auto"/>
        <w:ind w:left="14" w:right="29" w:firstLine="274"/>
      </w:pPr>
    </w:p>
    <w:p w:rsidR="00E43E75" w:rsidRPr="005758E4" w:rsidRDefault="00E43E75" w:rsidP="00662B81">
      <w:pPr>
        <w:pStyle w:val="a4"/>
        <w:shd w:val="clear" w:color="auto" w:fill="FFFFFF"/>
        <w:spacing w:before="0" w:beforeAutospacing="0" w:after="0" w:afterAutospacing="0" w:line="276" w:lineRule="auto"/>
        <w:ind w:left="14" w:right="29" w:firstLine="288"/>
      </w:pPr>
      <w:r w:rsidRPr="005758E4">
        <w:rPr>
          <w:b/>
          <w:i/>
          <w:iCs/>
        </w:rPr>
        <w:t>4 балла</w:t>
      </w:r>
      <w:r w:rsidRPr="005758E4">
        <w:rPr>
          <w:i/>
          <w:iCs/>
        </w:rPr>
        <w:t xml:space="preserve"> - </w:t>
      </w:r>
      <w:r w:rsidRPr="005758E4">
        <w:t>у пловца отмечаются небольшие ошибки в выполне</w:t>
      </w:r>
      <w:r w:rsidRPr="005758E4">
        <w:softHyphen/>
        <w:t>нии отдельных элементов движений или в их согласовании — при хорошем продвижении вперед, отсутствии напряженности и ско</w:t>
      </w:r>
      <w:r w:rsidRPr="005758E4">
        <w:softHyphen/>
        <w:t>ванности;</w:t>
      </w:r>
    </w:p>
    <w:p w:rsidR="00E43E75" w:rsidRPr="005758E4" w:rsidRDefault="00E43E75" w:rsidP="00662B81">
      <w:pPr>
        <w:pStyle w:val="a4"/>
        <w:shd w:val="clear" w:color="auto" w:fill="FFFFFF"/>
        <w:spacing w:after="0" w:afterAutospacing="0" w:line="276" w:lineRule="auto"/>
        <w:ind w:right="43" w:firstLine="274"/>
      </w:pPr>
      <w:r w:rsidRPr="005758E4">
        <w:rPr>
          <w:b/>
          <w:i/>
          <w:iCs/>
        </w:rPr>
        <w:t>3 балла</w:t>
      </w:r>
      <w:r w:rsidRPr="005758E4">
        <w:rPr>
          <w:i/>
          <w:iCs/>
        </w:rPr>
        <w:t xml:space="preserve"> — </w:t>
      </w:r>
      <w:r w:rsidRPr="005758E4">
        <w:t>у пловца отмечаются существенные ошибки в выпол</w:t>
      </w:r>
      <w:r w:rsidRPr="005758E4">
        <w:softHyphen/>
        <w:t>нении отдельных элементов техники или в их согласовании; про</w:t>
      </w:r>
      <w:r w:rsidRPr="005758E4">
        <w:softHyphen/>
        <w:t>движение вперед с помощью гребков — среднее по величине; за</w:t>
      </w:r>
      <w:r w:rsidRPr="005758E4">
        <w:softHyphen/>
        <w:t>метна излишняя мышечная напряженность;</w:t>
      </w:r>
    </w:p>
    <w:p w:rsidR="005758E4" w:rsidRDefault="00E43E75" w:rsidP="00662B81">
      <w:pPr>
        <w:pStyle w:val="a4"/>
        <w:shd w:val="clear" w:color="auto" w:fill="FFFFFF"/>
        <w:spacing w:before="0" w:beforeAutospacing="0" w:after="0" w:afterAutospacing="0" w:line="276" w:lineRule="auto"/>
        <w:ind w:left="14" w:right="43" w:firstLine="288"/>
      </w:pPr>
      <w:r w:rsidRPr="005758E4">
        <w:rPr>
          <w:b/>
          <w:i/>
          <w:iCs/>
        </w:rPr>
        <w:t>2 балла</w:t>
      </w:r>
      <w:r w:rsidRPr="005758E4">
        <w:rPr>
          <w:i/>
          <w:iCs/>
        </w:rPr>
        <w:t xml:space="preserve"> </w:t>
      </w:r>
      <w:r w:rsidRPr="005758E4">
        <w:t>— пловец выполняет отдельные элементы техники с гру</w:t>
      </w:r>
      <w:r w:rsidRPr="005758E4">
        <w:softHyphen/>
        <w:t>быми ошибками; движения скованные, продвижение вперед не</w:t>
      </w:r>
      <w:r w:rsidRPr="005758E4">
        <w:softHyphen/>
        <w:t>эффективное;</w:t>
      </w:r>
    </w:p>
    <w:p w:rsidR="00F87FE4" w:rsidRPr="005758E4" w:rsidRDefault="00F87FE4" w:rsidP="00662B81">
      <w:pPr>
        <w:pStyle w:val="a4"/>
        <w:shd w:val="clear" w:color="auto" w:fill="FFFFFF"/>
        <w:spacing w:before="0" w:beforeAutospacing="0" w:after="0" w:afterAutospacing="0" w:line="276" w:lineRule="auto"/>
        <w:ind w:left="14" w:right="43" w:firstLine="288"/>
      </w:pPr>
    </w:p>
    <w:p w:rsidR="00C75C50" w:rsidRDefault="005758E4" w:rsidP="00981571">
      <w:pPr>
        <w:spacing w:after="0"/>
        <w:ind w:firstLine="302"/>
        <w:rPr>
          <w:rFonts w:ascii="Times New Roman" w:hAnsi="Times New Roman" w:cs="Times New Roman"/>
        </w:rPr>
      </w:pPr>
      <w:r w:rsidRPr="005758E4">
        <w:rPr>
          <w:rFonts w:ascii="Times New Roman" w:hAnsi="Times New Roman" w:cs="Times New Roman"/>
          <w:b/>
          <w:i/>
        </w:rPr>
        <w:t>1</w:t>
      </w:r>
      <w:r w:rsidR="00E43E75" w:rsidRPr="005758E4">
        <w:rPr>
          <w:rFonts w:ascii="Times New Roman" w:hAnsi="Times New Roman" w:cs="Times New Roman"/>
          <w:b/>
        </w:rPr>
        <w:t xml:space="preserve"> </w:t>
      </w:r>
      <w:r w:rsidR="00E43E75" w:rsidRPr="005758E4">
        <w:rPr>
          <w:rFonts w:ascii="Times New Roman" w:hAnsi="Times New Roman" w:cs="Times New Roman"/>
          <w:b/>
          <w:i/>
          <w:iCs/>
        </w:rPr>
        <w:t>балл</w:t>
      </w:r>
      <w:r w:rsidR="00E43E75" w:rsidRPr="005758E4">
        <w:rPr>
          <w:rFonts w:ascii="Times New Roman" w:hAnsi="Times New Roman" w:cs="Times New Roman"/>
          <w:i/>
          <w:iCs/>
        </w:rPr>
        <w:t xml:space="preserve"> — </w:t>
      </w:r>
      <w:r w:rsidR="00E43E75" w:rsidRPr="005758E4">
        <w:rPr>
          <w:rFonts w:ascii="Times New Roman" w:hAnsi="Times New Roman" w:cs="Times New Roman"/>
        </w:rPr>
        <w:t>пловец не проплывает до конца контрольный отрезок или нарушает правила соревнований, регламентирующие плава</w:t>
      </w:r>
      <w:r w:rsidR="00E43E75" w:rsidRPr="005758E4">
        <w:rPr>
          <w:rFonts w:ascii="Times New Roman" w:hAnsi="Times New Roman" w:cs="Times New Roman"/>
        </w:rPr>
        <w:softHyphen/>
        <w:t>ние данным способом.</w:t>
      </w:r>
    </w:p>
    <w:p w:rsidR="00981571" w:rsidRPr="00981571" w:rsidRDefault="00981571" w:rsidP="00981571">
      <w:pPr>
        <w:spacing w:after="0"/>
        <w:ind w:firstLine="302"/>
        <w:rPr>
          <w:rFonts w:ascii="Times New Roman" w:hAnsi="Times New Roman" w:cs="Times New Roman"/>
        </w:rPr>
      </w:pPr>
    </w:p>
    <w:p w:rsidR="00C75C50" w:rsidRDefault="00C75C50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C75C50" w:rsidRDefault="00C75C50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082DEB" w:rsidRDefault="00082DEB" w:rsidP="00662B81">
      <w:pPr>
        <w:pStyle w:val="ParagraphStyle"/>
        <w:spacing w:line="276" w:lineRule="auto"/>
        <w:jc w:val="both"/>
        <w:rPr>
          <w:rFonts w:ascii="Times New Roman" w:hAnsi="Times New Roman" w:cs="Times New Roman"/>
          <w:b/>
        </w:rPr>
      </w:pPr>
    </w:p>
    <w:p w:rsidR="00C75C50" w:rsidRDefault="00C75C50" w:rsidP="00662B81">
      <w:pPr>
        <w:pStyle w:val="ParagraphStyl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</w:p>
    <w:p w:rsidR="00082DEB" w:rsidRPr="00082DEB" w:rsidRDefault="00082DEB" w:rsidP="00662B81">
      <w:pPr>
        <w:pStyle w:val="ParagraphStyl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082DEB">
        <w:rPr>
          <w:rFonts w:ascii="Times New Roman" w:hAnsi="Times New Roman" w:cs="Times New Roman"/>
        </w:rPr>
        <w:t xml:space="preserve">ориентируется в понятиях «плавания», «режим дня»;  характеризовать роль и значение утренней зарядки, физкультминуток и </w:t>
      </w:r>
      <w:proofErr w:type="spellStart"/>
      <w:r w:rsidRPr="00082DEB">
        <w:rPr>
          <w:rFonts w:ascii="Times New Roman" w:hAnsi="Times New Roman" w:cs="Times New Roman"/>
        </w:rPr>
        <w:t>физкультпауз</w:t>
      </w:r>
      <w:proofErr w:type="spellEnd"/>
      <w:r w:rsidRPr="00082DEB">
        <w:rPr>
          <w:rFonts w:ascii="Times New Roman" w:hAnsi="Times New Roman" w:cs="Times New Roman"/>
        </w:rPr>
        <w:t>, уроков плавание, закаливания, прогулок на свежем воздухе, подвижных игр, занятий спортом для укрепления здоровья</w:t>
      </w:r>
      <w:proofErr w:type="gramStart"/>
      <w:r w:rsidRPr="00082DEB">
        <w:rPr>
          <w:rFonts w:ascii="Times New Roman" w:hAnsi="Times New Roman" w:cs="Times New Roman"/>
        </w:rPr>
        <w:t>.</w:t>
      </w:r>
      <w:proofErr w:type="gramEnd"/>
      <w:r w:rsidRPr="00082DEB">
        <w:rPr>
          <w:rFonts w:ascii="Times New Roman" w:hAnsi="Times New Roman" w:cs="Times New Roman"/>
        </w:rPr>
        <w:t xml:space="preserve"> </w:t>
      </w:r>
      <w:proofErr w:type="gramStart"/>
      <w:r w:rsidRPr="00082DEB">
        <w:rPr>
          <w:rFonts w:ascii="Times New Roman" w:hAnsi="Times New Roman" w:cs="Times New Roman"/>
        </w:rPr>
        <w:t>р</w:t>
      </w:r>
      <w:proofErr w:type="gramEnd"/>
      <w:r w:rsidRPr="00082DEB">
        <w:rPr>
          <w:rFonts w:ascii="Times New Roman" w:hAnsi="Times New Roman" w:cs="Times New Roman"/>
        </w:rPr>
        <w:t>азвития систем организма</w:t>
      </w:r>
    </w:p>
    <w:p w:rsidR="00082DEB" w:rsidRDefault="00082DEB" w:rsidP="00662B81">
      <w:pPr>
        <w:pStyle w:val="ParagraphStyl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082DEB">
        <w:rPr>
          <w:rFonts w:ascii="Times New Roman" w:hAnsi="Times New Roman" w:cs="Times New Roman"/>
        </w:rPr>
        <w:t xml:space="preserve">раскрывать на примерах (из истории, в том числе родного края, или из личного опыта) положительное влияние занятий плаванием на физическое, личностное и </w:t>
      </w:r>
      <w:r>
        <w:rPr>
          <w:rFonts w:ascii="Times New Roman" w:hAnsi="Times New Roman" w:cs="Times New Roman"/>
        </w:rPr>
        <w:t>социальное развитие;</w:t>
      </w:r>
    </w:p>
    <w:p w:rsidR="00082DEB" w:rsidRDefault="00082DEB" w:rsidP="00662B81">
      <w:pPr>
        <w:pStyle w:val="ParagraphStyl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</w:t>
      </w:r>
      <w:r w:rsidR="00392299">
        <w:rPr>
          <w:rFonts w:ascii="Times New Roman" w:hAnsi="Times New Roman" w:cs="Times New Roman"/>
        </w:rPr>
        <w:t>;</w:t>
      </w:r>
      <w:proofErr w:type="gramEnd"/>
    </w:p>
    <w:p w:rsidR="005F344E" w:rsidRDefault="005F344E" w:rsidP="00662B81">
      <w:pPr>
        <w:pStyle w:val="ParagraphStyle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ывать места занятий физическими упражнения и </w:t>
      </w:r>
      <w:proofErr w:type="spellStart"/>
      <w:r>
        <w:rPr>
          <w:rFonts w:ascii="Times New Roman" w:hAnsi="Times New Roman" w:cs="Times New Roman"/>
        </w:rPr>
        <w:t>подвижныыми</w:t>
      </w:r>
      <w:proofErr w:type="spellEnd"/>
      <w:r>
        <w:rPr>
          <w:rFonts w:ascii="Times New Roman" w:hAnsi="Times New Roman" w:cs="Times New Roman"/>
        </w:rPr>
        <w:t xml:space="preserve"> игр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облюдать правила поведения и предупреждения травматизма во время занятий плаванием</w:t>
      </w:r>
    </w:p>
    <w:p w:rsidR="003A3E93" w:rsidRDefault="003A3E93" w:rsidP="00662B81">
      <w:pPr>
        <w:pStyle w:val="ParagraphStyle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3A3E93" w:rsidRDefault="003A3E93" w:rsidP="00662B81">
      <w:pPr>
        <w:pStyle w:val="ParagraphStyle"/>
        <w:spacing w:line="276" w:lineRule="auto"/>
        <w:ind w:left="142"/>
        <w:jc w:val="both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3A3E93" w:rsidRDefault="003A3E93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C146AF" w:rsidRPr="00F820B6" w:rsidRDefault="00C146AF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  <w:b/>
        </w:rPr>
      </w:pPr>
      <w:r w:rsidRPr="00F820B6">
        <w:rPr>
          <w:rFonts w:ascii="Times New Roman" w:hAnsi="Times New Roman" w:cs="Times New Roman"/>
          <w:b/>
        </w:rPr>
        <w:t xml:space="preserve">МАТЕРИАЛЬНО-ТЕХНИЧЕСКОЕ ОБЕСПЕЧЕНИЕ </w:t>
      </w:r>
    </w:p>
    <w:p w:rsidR="00C146AF" w:rsidRDefault="00C146AF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</w:rPr>
      </w:pPr>
    </w:p>
    <w:p w:rsidR="00C146AF" w:rsidRDefault="00C146AF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</w:rPr>
      </w:pPr>
    </w:p>
    <w:p w:rsidR="00C146AF" w:rsidRPr="0043713D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зал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ка гимнастическая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кладина гимнастическая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мейка гимнастическая жесткая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рики гимнастические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 гимнастические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калки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стафетная палочка 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ень для метания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ннисные мячи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летка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ундомер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ьеры легкоатлетические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усы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щитов баскетбольных с кольцами и сеткой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чи баскетбольные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йки волейбольные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тка волейбольная 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чи волейбольные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та для мини футбола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ка для ворот мини-футбола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ательный бассейн 3м*25м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ательные доски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кавники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чи пляжные</w:t>
      </w:r>
    </w:p>
    <w:p w:rsidR="00C146AF" w:rsidRDefault="00C146AF" w:rsidP="00662B81">
      <w:pPr>
        <w:pStyle w:val="ParagraphStyle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течка</w:t>
      </w:r>
    </w:p>
    <w:p w:rsidR="00C146AF" w:rsidRDefault="00C146AF" w:rsidP="00662B81">
      <w:pPr>
        <w:pStyle w:val="ParagraphStyle"/>
        <w:spacing w:line="276" w:lineRule="auto"/>
        <w:ind w:left="1800"/>
        <w:rPr>
          <w:rFonts w:ascii="Times New Roman" w:hAnsi="Times New Roman" w:cs="Times New Roman"/>
        </w:rPr>
      </w:pPr>
    </w:p>
    <w:p w:rsidR="00C146AF" w:rsidRDefault="00C146AF" w:rsidP="00662B81">
      <w:pPr>
        <w:pStyle w:val="ParagraphStyle"/>
        <w:spacing w:line="276" w:lineRule="auto"/>
        <w:ind w:left="1440"/>
        <w:rPr>
          <w:rFonts w:ascii="Times New Roman" w:hAnsi="Times New Roman" w:cs="Times New Roman"/>
        </w:rPr>
      </w:pPr>
    </w:p>
    <w:p w:rsidR="00C146AF" w:rsidRPr="00A644E4" w:rsidRDefault="00C146AF" w:rsidP="00662B81">
      <w:pPr>
        <w:tabs>
          <w:tab w:val="left" w:pos="855"/>
          <w:tab w:val="center" w:pos="4816"/>
        </w:tabs>
        <w:ind w:right="57"/>
        <w:rPr>
          <w:b/>
          <w:bCs/>
        </w:rPr>
      </w:pPr>
      <w:r w:rsidRPr="00EB122D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8737B8" wp14:editId="0B715361">
            <wp:simplePos x="0" y="0"/>
            <wp:positionH relativeFrom="column">
              <wp:posOffset>443865</wp:posOffset>
            </wp:positionH>
            <wp:positionV relativeFrom="paragraph">
              <wp:posOffset>4806950</wp:posOffset>
            </wp:positionV>
            <wp:extent cx="4992581" cy="14859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69" t="46281" r="27187" b="3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8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6AF" w:rsidRDefault="00C146AF" w:rsidP="00662B81"/>
    <w:p w:rsidR="00C146AF" w:rsidRDefault="00C146AF" w:rsidP="00662B81"/>
    <w:p w:rsidR="00C146AF" w:rsidRDefault="00C146AF" w:rsidP="00662B81"/>
    <w:p w:rsidR="00C146AF" w:rsidRDefault="00C146AF" w:rsidP="00662B81"/>
    <w:p w:rsidR="00C146AF" w:rsidRDefault="00C146AF" w:rsidP="00662B81"/>
    <w:p w:rsidR="00C146AF" w:rsidRDefault="00C146AF" w:rsidP="00662B81"/>
    <w:p w:rsidR="00C146AF" w:rsidRDefault="00C146AF" w:rsidP="00662B81"/>
    <w:p w:rsidR="00981571" w:rsidRDefault="00981571" w:rsidP="00662B81"/>
    <w:p w:rsidR="00C146AF" w:rsidRPr="00C146AF" w:rsidRDefault="00C146AF" w:rsidP="00662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A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146AF" w:rsidRPr="00981571" w:rsidRDefault="00981571" w:rsidP="00981571">
      <w:pPr>
        <w:pStyle w:val="a3"/>
        <w:numPr>
          <w:ilvl w:val="1"/>
          <w:numId w:val="22"/>
        </w:numPr>
        <w:shd w:val="clear" w:color="auto" w:fill="FFFFFF"/>
        <w:tabs>
          <w:tab w:val="left" w:pos="586"/>
        </w:tabs>
        <w:spacing w:before="18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571">
        <w:rPr>
          <w:rFonts w:ascii="Times New Roman" w:hAnsi="Times New Roman" w:cs="Times New Roman"/>
          <w:sz w:val="24"/>
          <w:szCs w:val="24"/>
        </w:rPr>
        <w:t>Плавание</w:t>
      </w:r>
      <w:r w:rsidRPr="00981571">
        <w:rPr>
          <w:sz w:val="24"/>
          <w:szCs w:val="24"/>
        </w:rPr>
        <w:t xml:space="preserve"> </w:t>
      </w:r>
      <w:r w:rsidRPr="00981571">
        <w:rPr>
          <w:rFonts w:ascii="Times New Roman" w:hAnsi="Times New Roman" w:cs="Times New Roman"/>
          <w:sz w:val="24"/>
          <w:szCs w:val="24"/>
        </w:rPr>
        <w:t xml:space="preserve">«Примерной программы плавания спортивной подготовки для детско-юношеских спортивных школ, специализированных детско-юношеских школ олимпийского резерва»  </w:t>
      </w:r>
      <w:r w:rsidRPr="00981571">
        <w:rPr>
          <w:rFonts w:ascii="Times New Roman" w:hAnsi="Times New Roman" w:cs="Times New Roman"/>
          <w:sz w:val="24"/>
          <w:szCs w:val="24"/>
        </w:rPr>
        <w:t>- М. 2004</w:t>
      </w:r>
    </w:p>
    <w:p w:rsidR="00981571" w:rsidRDefault="00981571" w:rsidP="00981571">
      <w:pPr>
        <w:pStyle w:val="a3"/>
        <w:numPr>
          <w:ilvl w:val="1"/>
          <w:numId w:val="22"/>
        </w:numPr>
        <w:shd w:val="clear" w:color="auto" w:fill="FFFFFF"/>
        <w:tabs>
          <w:tab w:val="left" w:pos="586"/>
        </w:tabs>
        <w:spacing w:before="182"/>
        <w:ind w:left="0" w:firstLine="0"/>
        <w:jc w:val="both"/>
        <w:rPr>
          <w:rFonts w:ascii="Times New Roman" w:hAnsi="Times New Roman" w:cs="Times New Roman"/>
        </w:rPr>
      </w:pPr>
      <w:r w:rsidRPr="00981571">
        <w:rPr>
          <w:rFonts w:ascii="Times New Roman" w:hAnsi="Times New Roman" w:cs="Times New Roman"/>
        </w:rPr>
        <w:t xml:space="preserve">Плавание 100 лучших упражнений  Блат </w:t>
      </w:r>
      <w:proofErr w:type="spellStart"/>
      <w:r w:rsidRPr="00981571">
        <w:rPr>
          <w:rFonts w:ascii="Times New Roman" w:hAnsi="Times New Roman" w:cs="Times New Roman"/>
        </w:rPr>
        <w:t>Люсеро</w:t>
      </w:r>
      <w:proofErr w:type="spellEnd"/>
      <w:r w:rsidRPr="009815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Москва 2010 г.</w:t>
      </w:r>
    </w:p>
    <w:p w:rsidR="00981571" w:rsidRPr="00981571" w:rsidRDefault="00981571" w:rsidP="00981571">
      <w:pPr>
        <w:pStyle w:val="a3"/>
        <w:numPr>
          <w:ilvl w:val="1"/>
          <w:numId w:val="22"/>
        </w:numPr>
        <w:shd w:val="clear" w:color="auto" w:fill="FFFFFF"/>
        <w:tabs>
          <w:tab w:val="left" w:pos="586"/>
        </w:tabs>
        <w:spacing w:before="182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е пособие для вузов «Плавание» </w:t>
      </w:r>
      <w:r w:rsidR="008352BD">
        <w:rPr>
          <w:rFonts w:ascii="Times New Roman" w:hAnsi="Times New Roman" w:cs="Times New Roman"/>
        </w:rPr>
        <w:t xml:space="preserve">А.Д. </w:t>
      </w:r>
      <w:proofErr w:type="spellStart"/>
      <w:r w:rsidR="008352BD">
        <w:rPr>
          <w:rFonts w:ascii="Times New Roman" w:hAnsi="Times New Roman" w:cs="Times New Roman"/>
        </w:rPr>
        <w:t>Викулов</w:t>
      </w:r>
      <w:proofErr w:type="spellEnd"/>
      <w:r w:rsidR="008352BD">
        <w:rPr>
          <w:rFonts w:ascii="Times New Roman" w:hAnsi="Times New Roman" w:cs="Times New Roman"/>
        </w:rPr>
        <w:t xml:space="preserve"> – Москва 2004 г.</w:t>
      </w:r>
    </w:p>
    <w:p w:rsidR="00C146AF" w:rsidRPr="00F87FE4" w:rsidRDefault="00C146AF" w:rsidP="00C146AF">
      <w:pPr>
        <w:rPr>
          <w:rFonts w:ascii="Times New Roman" w:hAnsi="Times New Roman" w:cs="Times New Roman"/>
        </w:rPr>
      </w:pPr>
    </w:p>
    <w:p w:rsidR="00C146AF" w:rsidRPr="00F87FE4" w:rsidRDefault="00C146AF" w:rsidP="00C146AF">
      <w:pPr>
        <w:rPr>
          <w:rFonts w:ascii="Times New Roman" w:hAnsi="Times New Roman" w:cs="Times New Roman"/>
        </w:rPr>
      </w:pPr>
    </w:p>
    <w:p w:rsidR="00C146AF" w:rsidRPr="00F87FE4" w:rsidRDefault="00C146AF" w:rsidP="00C146AF">
      <w:pPr>
        <w:rPr>
          <w:rFonts w:ascii="Times New Roman" w:hAnsi="Times New Roman" w:cs="Times New Roman"/>
        </w:rPr>
      </w:pPr>
    </w:p>
    <w:p w:rsidR="005758E4" w:rsidRDefault="005758E4" w:rsidP="005101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58E4" w:rsidSect="007102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C89"/>
    <w:multiLevelType w:val="hybridMultilevel"/>
    <w:tmpl w:val="6E1EC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43417"/>
    <w:multiLevelType w:val="hybridMultilevel"/>
    <w:tmpl w:val="1B48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5325"/>
    <w:multiLevelType w:val="multilevel"/>
    <w:tmpl w:val="12D8403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E6399"/>
    <w:multiLevelType w:val="hybridMultilevel"/>
    <w:tmpl w:val="6DF6F96C"/>
    <w:lvl w:ilvl="0" w:tplc="E8F6DF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350DB"/>
    <w:multiLevelType w:val="hybridMultilevel"/>
    <w:tmpl w:val="3EE4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499D"/>
    <w:multiLevelType w:val="hybridMultilevel"/>
    <w:tmpl w:val="9CFAD1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843491"/>
    <w:multiLevelType w:val="hybridMultilevel"/>
    <w:tmpl w:val="CBD8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6245B"/>
    <w:multiLevelType w:val="hybridMultilevel"/>
    <w:tmpl w:val="C622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65FE4"/>
    <w:multiLevelType w:val="hybridMultilevel"/>
    <w:tmpl w:val="A656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31A23"/>
    <w:multiLevelType w:val="hybridMultilevel"/>
    <w:tmpl w:val="DE0C3484"/>
    <w:lvl w:ilvl="0" w:tplc="E8F6DF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FE380C"/>
    <w:multiLevelType w:val="hybridMultilevel"/>
    <w:tmpl w:val="35C6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F1514"/>
    <w:multiLevelType w:val="hybridMultilevel"/>
    <w:tmpl w:val="ADCA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E2B31"/>
    <w:multiLevelType w:val="hybridMultilevel"/>
    <w:tmpl w:val="7834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0003D"/>
    <w:multiLevelType w:val="multilevel"/>
    <w:tmpl w:val="753291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136046"/>
    <w:multiLevelType w:val="hybridMultilevel"/>
    <w:tmpl w:val="63A8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60D83"/>
    <w:multiLevelType w:val="hybridMultilevel"/>
    <w:tmpl w:val="336AE358"/>
    <w:lvl w:ilvl="0" w:tplc="E43ED34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AE06A7"/>
    <w:multiLevelType w:val="hybridMultilevel"/>
    <w:tmpl w:val="54F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E2CCE"/>
    <w:multiLevelType w:val="hybridMultilevel"/>
    <w:tmpl w:val="1606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C6BA4"/>
    <w:multiLevelType w:val="hybridMultilevel"/>
    <w:tmpl w:val="8032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F519C"/>
    <w:multiLevelType w:val="multilevel"/>
    <w:tmpl w:val="0F7EC0B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C5457A"/>
    <w:multiLevelType w:val="hybridMultilevel"/>
    <w:tmpl w:val="281E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30DE"/>
    <w:multiLevelType w:val="hybridMultilevel"/>
    <w:tmpl w:val="DA1E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D7BD3"/>
    <w:multiLevelType w:val="multilevel"/>
    <w:tmpl w:val="5B44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D705B"/>
    <w:multiLevelType w:val="multilevel"/>
    <w:tmpl w:val="29DAE108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>
    <w:nsid w:val="7BD74499"/>
    <w:multiLevelType w:val="hybridMultilevel"/>
    <w:tmpl w:val="B0E4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666"/>
    <w:multiLevelType w:val="hybridMultilevel"/>
    <w:tmpl w:val="F42CD642"/>
    <w:lvl w:ilvl="0" w:tplc="E8F6DF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9"/>
  </w:num>
  <w:num w:numId="5">
    <w:abstractNumId w:val="25"/>
  </w:num>
  <w:num w:numId="6">
    <w:abstractNumId w:val="3"/>
  </w:num>
  <w:num w:numId="7">
    <w:abstractNumId w:val="6"/>
  </w:num>
  <w:num w:numId="8">
    <w:abstractNumId w:val="24"/>
  </w:num>
  <w:num w:numId="9">
    <w:abstractNumId w:val="4"/>
  </w:num>
  <w:num w:numId="10">
    <w:abstractNumId w:val="22"/>
  </w:num>
  <w:num w:numId="11">
    <w:abstractNumId w:val="16"/>
  </w:num>
  <w:num w:numId="12">
    <w:abstractNumId w:val="20"/>
  </w:num>
  <w:num w:numId="13">
    <w:abstractNumId w:val="18"/>
  </w:num>
  <w:num w:numId="14">
    <w:abstractNumId w:val="17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0"/>
  </w:num>
  <w:num w:numId="20">
    <w:abstractNumId w:val="10"/>
  </w:num>
  <w:num w:numId="21">
    <w:abstractNumId w:val="2"/>
  </w:num>
  <w:num w:numId="22">
    <w:abstractNumId w:val="13"/>
  </w:num>
  <w:num w:numId="23">
    <w:abstractNumId w:val="19"/>
  </w:num>
  <w:num w:numId="24">
    <w:abstractNumId w:val="15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FE"/>
    <w:rsid w:val="000214E8"/>
    <w:rsid w:val="00037FE5"/>
    <w:rsid w:val="00082DEB"/>
    <w:rsid w:val="00083C40"/>
    <w:rsid w:val="001760A2"/>
    <w:rsid w:val="001D4AFA"/>
    <w:rsid w:val="00225C8A"/>
    <w:rsid w:val="00255E0E"/>
    <w:rsid w:val="00386280"/>
    <w:rsid w:val="00392299"/>
    <w:rsid w:val="00396EBB"/>
    <w:rsid w:val="003A3E93"/>
    <w:rsid w:val="003D34B9"/>
    <w:rsid w:val="00437FBE"/>
    <w:rsid w:val="00485768"/>
    <w:rsid w:val="004B5602"/>
    <w:rsid w:val="004D443C"/>
    <w:rsid w:val="00506B08"/>
    <w:rsid w:val="005101FE"/>
    <w:rsid w:val="00524EC0"/>
    <w:rsid w:val="0054339E"/>
    <w:rsid w:val="005463E8"/>
    <w:rsid w:val="005758E4"/>
    <w:rsid w:val="00594BCE"/>
    <w:rsid w:val="005F344E"/>
    <w:rsid w:val="00662B81"/>
    <w:rsid w:val="006D411E"/>
    <w:rsid w:val="00710279"/>
    <w:rsid w:val="00727B63"/>
    <w:rsid w:val="0076614C"/>
    <w:rsid w:val="00816674"/>
    <w:rsid w:val="00820037"/>
    <w:rsid w:val="008352BD"/>
    <w:rsid w:val="0085775E"/>
    <w:rsid w:val="00981571"/>
    <w:rsid w:val="00992BA4"/>
    <w:rsid w:val="009D5F3B"/>
    <w:rsid w:val="00A3356D"/>
    <w:rsid w:val="00B4167A"/>
    <w:rsid w:val="00B95F61"/>
    <w:rsid w:val="00BB2519"/>
    <w:rsid w:val="00C146AF"/>
    <w:rsid w:val="00C666D0"/>
    <w:rsid w:val="00C74951"/>
    <w:rsid w:val="00C75C50"/>
    <w:rsid w:val="00C84BF1"/>
    <w:rsid w:val="00C86AAE"/>
    <w:rsid w:val="00D11381"/>
    <w:rsid w:val="00DB5BA0"/>
    <w:rsid w:val="00E1019B"/>
    <w:rsid w:val="00E43E75"/>
    <w:rsid w:val="00E732A9"/>
    <w:rsid w:val="00E97708"/>
    <w:rsid w:val="00EA2505"/>
    <w:rsid w:val="00EC5B71"/>
    <w:rsid w:val="00ED19E8"/>
    <w:rsid w:val="00EE6DB0"/>
    <w:rsid w:val="00F566BE"/>
    <w:rsid w:val="00F87FE4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1FE"/>
    <w:pPr>
      <w:ind w:left="720"/>
      <w:contextualSpacing/>
    </w:pPr>
  </w:style>
  <w:style w:type="paragraph" w:customStyle="1" w:styleId="ParagraphStyle">
    <w:name w:val="Paragraph Style"/>
    <w:rsid w:val="00E73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rsid w:val="00A3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3356D"/>
    <w:rPr>
      <w:b/>
      <w:bCs/>
    </w:rPr>
  </w:style>
  <w:style w:type="paragraph" w:styleId="a6">
    <w:name w:val="Body Text"/>
    <w:basedOn w:val="a"/>
    <w:link w:val="a7"/>
    <w:rsid w:val="005463E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463E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5463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1FE"/>
    <w:pPr>
      <w:ind w:left="720"/>
      <w:contextualSpacing/>
    </w:pPr>
  </w:style>
  <w:style w:type="paragraph" w:customStyle="1" w:styleId="ParagraphStyle">
    <w:name w:val="Paragraph Style"/>
    <w:rsid w:val="00E73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rsid w:val="00A3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3356D"/>
    <w:rPr>
      <w:b/>
      <w:bCs/>
    </w:rPr>
  </w:style>
  <w:style w:type="paragraph" w:styleId="a6">
    <w:name w:val="Body Text"/>
    <w:basedOn w:val="a"/>
    <w:link w:val="a7"/>
    <w:rsid w:val="005463E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463E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5463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419A-76F0-482A-9710-2E2F783D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дорадо</dc:creator>
  <cp:lastModifiedBy>boss</cp:lastModifiedBy>
  <cp:revision>4</cp:revision>
  <dcterms:created xsi:type="dcterms:W3CDTF">2014-10-09T01:28:00Z</dcterms:created>
  <dcterms:modified xsi:type="dcterms:W3CDTF">2014-10-09T09:56:00Z</dcterms:modified>
</cp:coreProperties>
</file>